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56" w:rsidRPr="002008FC" w:rsidRDefault="00743096" w:rsidP="00E56C0C">
      <w:pPr>
        <w:spacing w:beforeLines="100" w:afterLines="30" w:line="300" w:lineRule="exact"/>
        <w:jc w:val="center"/>
        <w:rPr>
          <w:rFonts w:ascii="SimSun" w:eastAsia="SimSun" w:hAnsi="SimSun"/>
          <w:b/>
          <w:sz w:val="40"/>
          <w:szCs w:val="40"/>
          <w:u w:val="single"/>
          <w:lang w:eastAsia="zh-CN"/>
        </w:rPr>
      </w:pPr>
      <w:r w:rsidRPr="002008FC">
        <w:rPr>
          <w:rFonts w:ascii="SimSun" w:eastAsia="SimSun" w:hAnsi="SimSun"/>
          <w:b/>
          <w:sz w:val="40"/>
          <w:szCs w:val="40"/>
          <w:lang w:eastAsia="zh-CN"/>
        </w:rPr>
        <w:t>富士康</w:t>
      </w:r>
      <w:r w:rsidR="00EF3CD5" w:rsidRPr="009A70A6">
        <w:rPr>
          <w:rFonts w:eastAsia="SimSun"/>
          <w:b/>
          <w:sz w:val="40"/>
          <w:szCs w:val="40"/>
          <w:lang w:eastAsia="zh-CN"/>
        </w:rPr>
        <w:t>G</w:t>
      </w:r>
      <w:r w:rsidR="00EF3CD5" w:rsidRPr="002008FC">
        <w:rPr>
          <w:rFonts w:ascii="SimSun" w:eastAsia="SimSun" w:hAnsi="SimSun"/>
          <w:b/>
          <w:sz w:val="40"/>
          <w:szCs w:val="40"/>
          <w:lang w:eastAsia="zh-CN"/>
        </w:rPr>
        <w:t>次集团2017</w:t>
      </w:r>
      <w:r w:rsidRPr="002008FC">
        <w:rPr>
          <w:rFonts w:ascii="SimSun" w:eastAsia="SimSun" w:hAnsi="SimSun"/>
          <w:b/>
          <w:sz w:val="40"/>
          <w:szCs w:val="40"/>
          <w:lang w:eastAsia="zh-CN"/>
        </w:rPr>
        <w:t>届</w:t>
      </w:r>
      <w:r w:rsidR="00E56C0C" w:rsidRPr="00E56C0C">
        <w:rPr>
          <w:rFonts w:ascii="SimSun" w:eastAsia="SimSun" w:hAnsi="SimSun" w:hint="eastAsia"/>
          <w:b/>
          <w:sz w:val="40"/>
          <w:szCs w:val="40"/>
          <w:lang w:eastAsia="zh-CN"/>
        </w:rPr>
        <w:t>专班</w:t>
      </w:r>
      <w:r w:rsidRPr="002008FC">
        <w:rPr>
          <w:rFonts w:ascii="SimSun" w:eastAsia="SimSun" w:hAnsi="SimSun"/>
          <w:b/>
          <w:sz w:val="40"/>
          <w:szCs w:val="40"/>
          <w:lang w:eastAsia="zh-CN"/>
        </w:rPr>
        <w:t>校园招聘简章</w:t>
      </w:r>
    </w:p>
    <w:p w:rsidR="00474563" w:rsidRPr="00474563" w:rsidRDefault="00F34BEC" w:rsidP="00474563">
      <w:pPr>
        <w:pStyle w:val="style22"/>
        <w:spacing w:before="0" w:beforeAutospacing="0" w:after="0" w:afterAutospacing="0" w:line="200" w:lineRule="atLeast"/>
        <w:jc w:val="center"/>
        <w:rPr>
          <w:rFonts w:ascii="SimSun" w:eastAsiaTheme="minorEastAsia" w:hAnsi="SimSun" w:cs="Times New Roman"/>
          <w:b/>
          <w:color w:val="0000FF"/>
          <w:kern w:val="2"/>
          <w:sz w:val="32"/>
          <w:szCs w:val="32"/>
          <w:lang w:eastAsia="zh-TW"/>
        </w:rPr>
      </w:pPr>
      <w:r w:rsidRPr="00F34BEC">
        <w:rPr>
          <w:b/>
          <w:i/>
          <w:color w:val="000000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3.5pt;height:22.5pt" fillcolor="blue" stroked="f">
            <v:fill color2="#f93"/>
            <v:shadow on="t" color="silver" opacity="52429f"/>
            <v:textpath style="font-family:&quot;宋体&quot;;font-size:28pt;v-text-kern:t" trim="t" fitpath="t" string="筑梦富士康  前程更宽广"/>
          </v:shape>
        </w:pict>
      </w:r>
    </w:p>
    <w:p w:rsidR="00AD6C56" w:rsidRPr="009A70A6" w:rsidRDefault="00743096" w:rsidP="00E56C0C">
      <w:pPr>
        <w:numPr>
          <w:ilvl w:val="0"/>
          <w:numId w:val="20"/>
        </w:numPr>
        <w:spacing w:beforeLines="50" w:line="300" w:lineRule="exact"/>
        <w:jc w:val="both"/>
        <w:rPr>
          <w:rFonts w:ascii="SimHei" w:eastAsia="SimHei" w:hAnsi="SimSun"/>
          <w:b/>
          <w:bCs/>
          <w:color w:val="0000FF"/>
          <w:u w:val="single"/>
          <w:lang w:eastAsia="zh-CN"/>
        </w:rPr>
      </w:pPr>
      <w:r w:rsidRPr="009A70A6">
        <w:rPr>
          <w:rFonts w:ascii="SimHei" w:eastAsia="SimHei" w:hAnsi="SimSun" w:hint="eastAsia"/>
          <w:b/>
          <w:bCs/>
          <w:color w:val="0000FF"/>
          <w:u w:val="single"/>
          <w:lang w:eastAsia="zh-CN"/>
        </w:rPr>
        <w:t>连续10年雄踞中国内地企业出口200强榜首</w:t>
      </w:r>
    </w:p>
    <w:p w:rsidR="00EE3182" w:rsidRPr="006B522D" w:rsidRDefault="006B522D" w:rsidP="00474563">
      <w:pPr>
        <w:numPr>
          <w:ilvl w:val="0"/>
          <w:numId w:val="20"/>
        </w:numPr>
        <w:spacing w:line="300" w:lineRule="exact"/>
        <w:jc w:val="both"/>
        <w:rPr>
          <w:rFonts w:ascii="SimHei" w:eastAsia="SimHei" w:hAnsi="SimSun"/>
          <w:b/>
          <w:bCs/>
          <w:color w:val="0000FF"/>
          <w:lang w:eastAsia="zh-CN"/>
        </w:rPr>
      </w:pPr>
      <w:r>
        <w:rPr>
          <w:rFonts w:ascii="SimHei" w:eastAsia="SimHei" w:hAnsi="SimSun" w:hint="eastAsia"/>
          <w:b/>
          <w:bCs/>
          <w:color w:val="0000FF"/>
          <w:kern w:val="0"/>
          <w:u w:val="single"/>
          <w:lang w:eastAsia="zh-CN"/>
        </w:rPr>
        <w:t>201</w:t>
      </w:r>
      <w:r>
        <w:rPr>
          <w:rFonts w:ascii="SimHei" w:eastAsiaTheme="minorEastAsia" w:hAnsi="SimSun" w:hint="eastAsia"/>
          <w:b/>
          <w:bCs/>
          <w:color w:val="0000FF"/>
          <w:kern w:val="0"/>
          <w:u w:val="single"/>
          <w:lang w:eastAsia="zh-CN"/>
        </w:rPr>
        <w:t>5</w:t>
      </w:r>
      <w:r w:rsidR="00743096" w:rsidRPr="006B522D">
        <w:rPr>
          <w:rFonts w:ascii="SimHei" w:eastAsia="SimHei" w:hAnsi="SimSun" w:hint="eastAsia"/>
          <w:b/>
          <w:bCs/>
          <w:color w:val="0000FF"/>
          <w:kern w:val="0"/>
          <w:u w:val="single"/>
          <w:lang w:eastAsia="zh-CN"/>
        </w:rPr>
        <w:t>年居《财富》全球500强第3</w:t>
      </w:r>
      <w:r w:rsidR="00474563" w:rsidRPr="006B522D">
        <w:rPr>
          <w:rFonts w:ascii="SimHei" w:eastAsia="SimHei" w:hAnsi="SimSun" w:hint="eastAsia"/>
          <w:b/>
          <w:bCs/>
          <w:color w:val="0000FF"/>
          <w:kern w:val="0"/>
          <w:u w:val="single"/>
          <w:lang w:eastAsia="zh-CN"/>
        </w:rPr>
        <w:t>1</w:t>
      </w:r>
      <w:r w:rsidR="00743096" w:rsidRPr="006B522D">
        <w:rPr>
          <w:rFonts w:ascii="SimHei" w:eastAsia="SimHei" w:hAnsi="SimSun" w:hint="eastAsia"/>
          <w:b/>
          <w:bCs/>
          <w:color w:val="0000FF"/>
          <w:kern w:val="0"/>
          <w:u w:val="single"/>
          <w:lang w:eastAsia="zh-CN"/>
        </w:rPr>
        <w:t>位</w:t>
      </w:r>
      <w:r w:rsidR="00743096" w:rsidRPr="006B522D">
        <w:rPr>
          <w:rFonts w:ascii="SimHei" w:eastAsia="SimHei" w:hAnsi="SimSun" w:hint="eastAsia"/>
          <w:b/>
          <w:bCs/>
          <w:color w:val="0000FF"/>
          <w:kern w:val="0"/>
          <w:lang w:eastAsia="zh-CN"/>
        </w:rPr>
        <w:t>。</w:t>
      </w:r>
    </w:p>
    <w:p w:rsidR="00AD6C56" w:rsidRPr="009A70A6" w:rsidRDefault="00743096" w:rsidP="00E56C0C">
      <w:pPr>
        <w:pStyle w:val="style22"/>
        <w:spacing w:beforeLines="50" w:beforeAutospacing="0" w:afterLines="20" w:afterAutospacing="0" w:line="300" w:lineRule="exact"/>
        <w:rPr>
          <w:rFonts w:ascii="SimHei" w:eastAsia="SimHei" w:hAnsiTheme="minorEastAsia" w:cs="Times New Roman"/>
          <w:b/>
          <w:color w:val="0000FF"/>
          <w:sz w:val="24"/>
          <w:szCs w:val="24"/>
        </w:rPr>
      </w:pPr>
      <w:r w:rsidRPr="009A70A6">
        <w:rPr>
          <w:rFonts w:ascii="SimHei" w:eastAsia="SimHei" w:hAnsiTheme="minorEastAsia" w:cs="Times New Roman"/>
          <w:b/>
          <w:color w:val="0000FF"/>
          <w:sz w:val="24"/>
          <w:szCs w:val="24"/>
        </w:rPr>
        <w:t>【集团简介】</w:t>
      </w:r>
    </w:p>
    <w:p w:rsidR="00AD6C56" w:rsidRPr="00474563" w:rsidRDefault="00743096" w:rsidP="00E56C0C">
      <w:pPr>
        <w:spacing w:beforeLines="50" w:line="200" w:lineRule="exact"/>
        <w:ind w:firstLineChars="200" w:firstLine="400"/>
        <w:rPr>
          <w:rFonts w:ascii="SimSun" w:eastAsia="SimSun" w:hAnsi="SimSun"/>
          <w:sz w:val="20"/>
          <w:szCs w:val="20"/>
          <w:lang w:eastAsia="zh-CN"/>
        </w:rPr>
      </w:pPr>
      <w:r w:rsidRPr="00474563">
        <w:rPr>
          <w:rFonts w:ascii="SimSun" w:eastAsia="SimSun" w:hAnsi="SimSun"/>
          <w:sz w:val="20"/>
          <w:szCs w:val="20"/>
          <w:lang w:eastAsia="zh-CN"/>
        </w:rPr>
        <w:t>富士康科技集团是专业从事计算机、通讯、消费电子、新能源、新材料、云端计算服务等研发制造与管道并重的高新科技企业。在华南、华东、华中、华北、东北、西南等地创建了20余个科技工业园区及产业基地，在亚洲、美洲、欧洲等地拥有200余家子公司和派驻机构，现拥有120余万员工及全球顶尖IT客户群。</w:t>
      </w:r>
    </w:p>
    <w:p w:rsidR="00AD6C56" w:rsidRPr="00474563" w:rsidRDefault="00743096" w:rsidP="00E56C0C">
      <w:pPr>
        <w:spacing w:beforeLines="50" w:line="200" w:lineRule="exact"/>
        <w:ind w:firstLineChars="200" w:firstLine="400"/>
        <w:rPr>
          <w:rFonts w:ascii="SimSun" w:eastAsia="SimSun" w:hAnsi="SimSun"/>
          <w:sz w:val="20"/>
          <w:szCs w:val="20"/>
          <w:lang w:eastAsia="zh-CN"/>
        </w:rPr>
      </w:pPr>
      <w:r w:rsidRPr="00474563">
        <w:rPr>
          <w:rFonts w:ascii="SimSun" w:eastAsia="SimSun" w:hAnsi="SimSun"/>
          <w:sz w:val="20"/>
          <w:szCs w:val="20"/>
          <w:lang w:eastAsia="zh-CN"/>
        </w:rPr>
        <w:t>集团注重培育科技人才，秉持“人才本土化、人才科技化、人才国际化”的人才策略，每年向社会和各类院校招募德才兼备的人才，在工作历练、教育训练、选拔晋用等方面给人才以宽广的舞台。</w:t>
      </w:r>
    </w:p>
    <w:p w:rsidR="00AD6C56" w:rsidRPr="009A70A6" w:rsidRDefault="00743096" w:rsidP="00E56C0C">
      <w:pPr>
        <w:pStyle w:val="style22"/>
        <w:spacing w:beforeLines="50" w:beforeAutospacing="0" w:afterLines="20" w:afterAutospacing="0" w:line="300" w:lineRule="exact"/>
        <w:rPr>
          <w:rFonts w:ascii="SimHei" w:eastAsia="SimHei" w:hAnsiTheme="minorEastAsia" w:cs="Times New Roman"/>
          <w:b/>
          <w:color w:val="0000FF"/>
          <w:sz w:val="24"/>
          <w:szCs w:val="24"/>
        </w:rPr>
      </w:pPr>
      <w:r w:rsidRPr="009A70A6">
        <w:rPr>
          <w:rFonts w:ascii="SimHei" w:eastAsia="SimHei" w:hAnsiTheme="minorEastAsia" w:cs="Times New Roman"/>
          <w:b/>
          <w:color w:val="0000FF"/>
          <w:sz w:val="24"/>
          <w:szCs w:val="24"/>
        </w:rPr>
        <w:t>【</w:t>
      </w:r>
      <w:r w:rsidR="00F37CE4">
        <w:rPr>
          <w:rFonts w:ascii="SimHei" w:eastAsia="SimHei" w:hAnsiTheme="minorEastAsia" w:cs="Times New Roman" w:hint="eastAsia"/>
          <w:b/>
          <w:color w:val="0000FF"/>
          <w:sz w:val="24"/>
          <w:szCs w:val="24"/>
        </w:rPr>
        <w:t>G次集团</w:t>
      </w:r>
      <w:r w:rsidRPr="009A70A6">
        <w:rPr>
          <w:rFonts w:ascii="SimHei" w:eastAsia="SimHei" w:hAnsiTheme="minorEastAsia" w:cs="Times New Roman"/>
          <w:b/>
          <w:color w:val="0000FF"/>
          <w:sz w:val="24"/>
          <w:szCs w:val="24"/>
        </w:rPr>
        <w:t>简介】</w:t>
      </w:r>
    </w:p>
    <w:p w:rsidR="00A53F1F" w:rsidRPr="00696B29" w:rsidRDefault="00743096" w:rsidP="00E56C0C">
      <w:pPr>
        <w:spacing w:beforeLines="50" w:line="240" w:lineRule="exact"/>
        <w:ind w:firstLineChars="196" w:firstLine="392"/>
        <w:rPr>
          <w:rFonts w:ascii="SimSun" w:eastAsia="SimSun" w:hAnsi="SimSun"/>
          <w:sz w:val="20"/>
          <w:szCs w:val="20"/>
          <w:lang w:eastAsia="zh-CN"/>
        </w:rPr>
      </w:pPr>
      <w:r w:rsidRPr="00474563">
        <w:rPr>
          <w:rFonts w:ascii="SimSun" w:eastAsia="SimSun" w:hAnsi="SimSun"/>
          <w:snapToGrid w:val="0"/>
          <w:color w:val="000000"/>
          <w:kern w:val="0"/>
          <w:sz w:val="20"/>
          <w:szCs w:val="20"/>
          <w:lang w:eastAsia="zh-CN"/>
        </w:rPr>
        <w:t>CNSBG主要从事光纤交换机以及路由器﹑滤波器、无线网络设备、PON﹑MID、WiMAX﹑VoIP﹑STB机顶盒﹑ADSL﹑Cable Modem﹑Wireless Module﹑PND﹑Mobile Phone﹑WLAN﹑Switch 等网络通讯产品的研发与生产，是全球最大的网络通讯产品制造公司。</w:t>
      </w:r>
      <w:r w:rsidRPr="00474563">
        <w:rPr>
          <w:rFonts w:ascii="SimSun" w:eastAsia="SimSun" w:hAnsi="SimSun"/>
          <w:sz w:val="20"/>
          <w:szCs w:val="20"/>
          <w:lang w:eastAsia="zh-CN"/>
        </w:rPr>
        <w:t>未来，CNSBG将努力为基站、路由器及光传输提供完整的解决方案，强化高清与多媒体服务，进军云端运算，并与友军单位密切合作，开辟发展新局。</w:t>
      </w:r>
      <w:r w:rsidR="00AD6C56" w:rsidRPr="00474563">
        <w:rPr>
          <w:rFonts w:ascii="SimSun" w:eastAsia="SimSun" w:hAnsi="SimSun"/>
          <w:sz w:val="20"/>
          <w:szCs w:val="20"/>
          <w:lang w:eastAsia="zh-CN"/>
        </w:rPr>
        <w:t xml:space="preserve"> </w:t>
      </w:r>
    </w:p>
    <w:p w:rsidR="00806637" w:rsidRPr="00511AF1" w:rsidRDefault="00743096" w:rsidP="00E56C0C">
      <w:pPr>
        <w:pStyle w:val="style22"/>
        <w:spacing w:beforeLines="50" w:beforeAutospacing="0" w:afterLines="20" w:afterAutospacing="0" w:line="300" w:lineRule="exact"/>
        <w:rPr>
          <w:rFonts w:ascii="Arial Black" w:hAnsi="Arial Black" w:cs="Times New Roman"/>
          <w:b/>
          <w:color w:val="0000FF"/>
          <w:sz w:val="24"/>
          <w:szCs w:val="24"/>
        </w:rPr>
      </w:pPr>
      <w:r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>一﹑</w:t>
      </w:r>
      <w:r w:rsidR="009A70A6"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>2017</w:t>
      </w:r>
      <w:r w:rsidR="009A70A6"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>届</w:t>
      </w:r>
      <w:r w:rsidR="00511AF1" w:rsidRPr="00696B29">
        <w:rPr>
          <w:rFonts w:ascii="Arial Black" w:eastAsia="SimHei" w:hAnsi="Arial Black" w:cs="Times New Roman" w:hint="eastAsia"/>
          <w:b/>
          <w:color w:val="0000FF"/>
          <w:sz w:val="24"/>
          <w:szCs w:val="24"/>
        </w:rPr>
        <w:t>专班</w:t>
      </w:r>
      <w:r w:rsidR="00511AF1">
        <w:rPr>
          <w:rFonts w:ascii="Arial Black" w:eastAsia="SimHei" w:hAnsi="Arial Black" w:cs="Times New Roman"/>
          <w:b/>
          <w:color w:val="0000FF"/>
          <w:sz w:val="24"/>
          <w:szCs w:val="24"/>
        </w:rPr>
        <w:t>需求</w:t>
      </w:r>
    </w:p>
    <w:tbl>
      <w:tblPr>
        <w:tblW w:w="10109" w:type="dxa"/>
        <w:jc w:val="center"/>
        <w:tblInd w:w="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709"/>
        <w:gridCol w:w="2693"/>
        <w:gridCol w:w="2693"/>
        <w:gridCol w:w="1418"/>
        <w:gridCol w:w="1178"/>
      </w:tblGrid>
      <w:tr w:rsidR="00806637" w:rsidRPr="00806637" w:rsidTr="004E45C2">
        <w:trPr>
          <w:trHeight w:val="328"/>
          <w:jc w:val="center"/>
        </w:trPr>
        <w:tc>
          <w:tcPr>
            <w:tcW w:w="1418" w:type="dxa"/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49C4" w:rsidRPr="00BD40C7" w:rsidRDefault="00806637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招聘专业大类</w:t>
            </w:r>
          </w:p>
        </w:tc>
        <w:tc>
          <w:tcPr>
            <w:tcW w:w="709" w:type="dxa"/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49C4" w:rsidRPr="00BD40C7" w:rsidRDefault="00806637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学历</w:t>
            </w:r>
          </w:p>
        </w:tc>
        <w:tc>
          <w:tcPr>
            <w:tcW w:w="2693" w:type="dxa"/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49C4" w:rsidRPr="00BD40C7" w:rsidRDefault="00806637" w:rsidP="00E56C0C">
            <w:pPr>
              <w:pStyle w:val="style22"/>
              <w:spacing w:beforeLines="50" w:afterLines="20" w:line="300" w:lineRule="exact"/>
              <w:ind w:firstLineChars="392" w:firstLine="706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招聘专业</w:t>
            </w:r>
          </w:p>
        </w:tc>
        <w:tc>
          <w:tcPr>
            <w:tcW w:w="2693" w:type="dxa"/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49C4" w:rsidRPr="00BD40C7" w:rsidRDefault="00806637" w:rsidP="00E56C0C">
            <w:pPr>
              <w:pStyle w:val="style22"/>
              <w:spacing w:beforeLines="50" w:afterLines="20" w:line="300" w:lineRule="exact"/>
              <w:ind w:firstLineChars="343" w:firstLine="617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岗位方向</w:t>
            </w:r>
          </w:p>
        </w:tc>
        <w:tc>
          <w:tcPr>
            <w:tcW w:w="1418" w:type="dxa"/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49C4" w:rsidRPr="00BD40C7" w:rsidRDefault="00806637" w:rsidP="00177471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工作 地点</w:t>
            </w:r>
          </w:p>
        </w:tc>
        <w:tc>
          <w:tcPr>
            <w:tcW w:w="1178" w:type="dxa"/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49C4" w:rsidRPr="00BD40C7" w:rsidRDefault="00806637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招聘人数</w:t>
            </w:r>
          </w:p>
        </w:tc>
      </w:tr>
      <w:tr w:rsidR="004A4172" w:rsidRPr="00806637" w:rsidTr="00E56C0C">
        <w:trPr>
          <w:trHeight w:val="744"/>
          <w:jc w:val="center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电子信息类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大专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应用电子技术、 电子信息工程技术、通信技术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Default="004A4172" w:rsidP="00E56C0C">
            <w:pPr>
              <w:pStyle w:val="style22"/>
              <w:spacing w:beforeLines="50" w:afterLines="20" w:line="300" w:lineRule="exact"/>
              <w:rPr>
                <w:rFonts w:ascii="SimSun" w:eastAsiaTheme="minorEastAsia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【</w:t>
            </w:r>
            <w:r w:rsidR="002C0B1C">
              <w:rPr>
                <w:rFonts w:ascii="SimSun" w:hAnsi="SimSun" w:cs="Times New Roman" w:hint="eastAsia"/>
                <w:kern w:val="2"/>
              </w:rPr>
              <w:t>测试</w:t>
            </w:r>
            <w:r w:rsidRPr="00BD40C7">
              <w:rPr>
                <w:rFonts w:ascii="SimSun" w:hAnsi="SimSun" w:cs="Times New Roman" w:hint="eastAsia"/>
                <w:kern w:val="2"/>
              </w:rPr>
              <w:t>类】：电子产品失效分析及维修</w:t>
            </w:r>
            <w:r w:rsidR="007C7A4E">
              <w:rPr>
                <w:rFonts w:ascii="SimSun" w:hAnsi="SimSun" w:cs="Times New Roman" w:hint="eastAsia"/>
                <w:kern w:val="2"/>
              </w:rPr>
              <w:t>、</w:t>
            </w:r>
            <w:r w:rsidR="007C7A4E" w:rsidRPr="007C7A4E">
              <w:rPr>
                <w:rFonts w:ascii="SimSun" w:hAnsi="SimSun" w:cs="Times New Roman" w:hint="eastAsia"/>
                <w:kern w:val="2"/>
              </w:rPr>
              <w:t>电子产品硬件测试维护</w:t>
            </w:r>
          </w:p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eastAsiaTheme="minorEastAsia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【</w:t>
            </w:r>
            <w:r>
              <w:rPr>
                <w:rFonts w:ascii="SimSun" w:hAnsi="SimSun" w:cs="Times New Roman" w:hint="eastAsia"/>
                <w:kern w:val="2"/>
              </w:rPr>
              <w:t>SMT</w:t>
            </w:r>
            <w:r w:rsidRPr="00BD40C7">
              <w:rPr>
                <w:rFonts w:ascii="SimSun" w:hAnsi="SimSun" w:cs="Times New Roman" w:hint="eastAsia"/>
                <w:kern w:val="2"/>
              </w:rPr>
              <w:t xml:space="preserve">类】： </w:t>
            </w:r>
            <w:r w:rsidR="009F712F">
              <w:rPr>
                <w:rFonts w:ascii="SimSun" w:hAnsi="SimSun" w:cs="Times New Roman" w:hint="eastAsia"/>
                <w:kern w:val="2"/>
              </w:rPr>
              <w:t>设备工程师、AOI工程师、制程工程师、程式工程师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177471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深圳</w:t>
            </w:r>
          </w:p>
        </w:tc>
        <w:tc>
          <w:tcPr>
            <w:tcW w:w="1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40</w:t>
            </w:r>
          </w:p>
        </w:tc>
      </w:tr>
      <w:tr w:rsidR="004A4172" w:rsidRPr="00806637" w:rsidTr="00696B29">
        <w:trPr>
          <w:trHeight w:val="981"/>
          <w:jc w:val="center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自动化类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大专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机电一体化技术、电气自动化技术、检测技术及应用</w:t>
            </w:r>
          </w:p>
        </w:tc>
        <w:tc>
          <w:tcPr>
            <w:tcW w:w="2693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6C03C6" w:rsidP="00177471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深圳</w:t>
            </w:r>
          </w:p>
        </w:tc>
        <w:tc>
          <w:tcPr>
            <w:tcW w:w="1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Default="004A4172" w:rsidP="00E56C0C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20</w:t>
            </w:r>
          </w:p>
        </w:tc>
      </w:tr>
      <w:tr w:rsidR="004A4172" w:rsidRPr="00806637" w:rsidTr="00696B29">
        <w:trPr>
          <w:trHeight w:val="810"/>
          <w:jc w:val="center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机械设计制造</w:t>
            </w:r>
            <w:r w:rsidRPr="00BD40C7">
              <w:rPr>
                <w:rFonts w:ascii="SimSun" w:hAnsi="SimSun" w:cs="Times New Roman" w:hint="eastAsia"/>
                <w:kern w:val="2"/>
              </w:rPr>
              <w:t>类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大专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机械设计制造与自动化、数控技术、焊接技术及自动化</w:t>
            </w:r>
          </w:p>
        </w:tc>
        <w:tc>
          <w:tcPr>
            <w:tcW w:w="2693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177471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深圳</w:t>
            </w:r>
          </w:p>
        </w:tc>
        <w:tc>
          <w:tcPr>
            <w:tcW w:w="1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20</w:t>
            </w:r>
          </w:p>
        </w:tc>
      </w:tr>
      <w:tr w:rsidR="004A4172" w:rsidRPr="00806637" w:rsidTr="00696B29">
        <w:trPr>
          <w:trHeight w:val="702"/>
          <w:jc w:val="center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机电设备类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大专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Default="004660A5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数控设备应用与维护、自动化生产设备应用</w:t>
            </w:r>
          </w:p>
        </w:tc>
        <w:tc>
          <w:tcPr>
            <w:tcW w:w="2693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4A4172" w:rsidP="00E56C0C">
            <w:pPr>
              <w:pStyle w:val="style22"/>
              <w:spacing w:beforeLines="50" w:afterLines="20" w:line="300" w:lineRule="exact"/>
              <w:rPr>
                <w:rFonts w:ascii="SimSun" w:hAnsi="SimSun" w:cs="Times New Roman"/>
                <w:kern w:val="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Pr="00BD40C7" w:rsidRDefault="006C03C6" w:rsidP="00177471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 w:rsidRPr="00BD40C7">
              <w:rPr>
                <w:rFonts w:ascii="SimSun" w:hAnsi="SimSun" w:cs="Times New Roman" w:hint="eastAsia"/>
                <w:kern w:val="2"/>
              </w:rPr>
              <w:t>深圳</w:t>
            </w:r>
          </w:p>
        </w:tc>
        <w:tc>
          <w:tcPr>
            <w:tcW w:w="1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172" w:rsidRDefault="004660A5" w:rsidP="00E56C0C">
            <w:pPr>
              <w:pStyle w:val="style22"/>
              <w:spacing w:beforeLines="50" w:afterLines="20" w:line="300" w:lineRule="exact"/>
              <w:jc w:val="center"/>
              <w:rPr>
                <w:rFonts w:ascii="SimSun" w:hAnsi="SimSun" w:cs="Times New Roman"/>
                <w:kern w:val="2"/>
              </w:rPr>
            </w:pPr>
            <w:r>
              <w:rPr>
                <w:rFonts w:ascii="SimSun" w:hAnsi="SimSun" w:cs="Times New Roman" w:hint="eastAsia"/>
                <w:kern w:val="2"/>
              </w:rPr>
              <w:t>20</w:t>
            </w:r>
          </w:p>
        </w:tc>
      </w:tr>
    </w:tbl>
    <w:p w:rsidR="00AD6C56" w:rsidRPr="009A70A6" w:rsidRDefault="00F50EE2" w:rsidP="00E56C0C">
      <w:pPr>
        <w:pStyle w:val="style22"/>
        <w:spacing w:beforeLines="50" w:beforeAutospacing="0" w:afterLines="20" w:afterAutospacing="0" w:line="300" w:lineRule="exact"/>
        <w:rPr>
          <w:rFonts w:ascii="Arial Black" w:eastAsia="SimHei" w:hAnsi="Arial Black" w:cs="Times New Roman"/>
          <w:b/>
          <w:color w:val="0000FF"/>
          <w:sz w:val="24"/>
          <w:szCs w:val="24"/>
        </w:rPr>
      </w:pPr>
      <w:r w:rsidRPr="00F435B4">
        <w:rPr>
          <w:rFonts w:ascii="Arial Black" w:eastAsia="SimHei" w:hAnsi="Arial Black" w:cs="Times New Roman" w:hint="eastAsia"/>
          <w:b/>
          <w:color w:val="0000FF"/>
          <w:sz w:val="24"/>
          <w:szCs w:val="24"/>
        </w:rPr>
        <w:t>二</w:t>
      </w:r>
      <w:r w:rsidR="00743096"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>﹑优厚的员工福利</w:t>
      </w:r>
      <w:r w:rsidR="00743096"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 xml:space="preserve"> + </w:t>
      </w:r>
      <w:r w:rsidR="00743096"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>完善的培训体系</w:t>
      </w:r>
      <w:r w:rsidR="00743096"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 xml:space="preserve">+ </w:t>
      </w:r>
      <w:r w:rsidR="00743096"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>丰富的文康活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405"/>
        <w:gridCol w:w="8855"/>
      </w:tblGrid>
      <w:tr w:rsidR="006E0D76" w:rsidRPr="00474563" w:rsidTr="00696B29">
        <w:trPr>
          <w:trHeight w:hRule="exact" w:val="471"/>
        </w:trPr>
        <w:tc>
          <w:tcPr>
            <w:tcW w:w="1405" w:type="dxa"/>
            <w:shd w:val="clear" w:color="auto" w:fill="B6DDE8"/>
            <w:vAlign w:val="center"/>
          </w:tcPr>
          <w:p w:rsidR="006E0D76" w:rsidRPr="00474563" w:rsidRDefault="006E0D76" w:rsidP="006C0833">
            <w:pPr>
              <w:spacing w:line="240" w:lineRule="exact"/>
              <w:jc w:val="center"/>
              <w:rPr>
                <w:rFonts w:ascii="SimSun" w:eastAsia="SimSun" w:hAnsi="SimSun"/>
                <w:b/>
                <w:bCs/>
                <w:kern w:val="0"/>
                <w:sz w:val="22"/>
                <w:szCs w:val="22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22"/>
                <w:szCs w:val="22"/>
                <w:lang w:eastAsia="zh-CN"/>
              </w:rPr>
              <w:t>项 目</w:t>
            </w:r>
          </w:p>
        </w:tc>
        <w:tc>
          <w:tcPr>
            <w:tcW w:w="8855" w:type="dxa"/>
            <w:shd w:val="clear" w:color="auto" w:fill="B6DDE8"/>
            <w:vAlign w:val="center"/>
          </w:tcPr>
          <w:p w:rsidR="006E0D76" w:rsidRPr="00474563" w:rsidRDefault="006E0D76" w:rsidP="006C0833">
            <w:pPr>
              <w:spacing w:line="240" w:lineRule="exact"/>
              <w:jc w:val="center"/>
              <w:rPr>
                <w:rFonts w:ascii="SimSun" w:eastAsia="SimSun" w:hAnsi="SimSun"/>
                <w:b/>
                <w:bCs/>
                <w:kern w:val="0"/>
                <w:sz w:val="22"/>
                <w:szCs w:val="22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22"/>
                <w:szCs w:val="22"/>
                <w:lang w:eastAsia="zh-CN"/>
              </w:rPr>
              <w:t>内       容</w:t>
            </w:r>
          </w:p>
        </w:tc>
      </w:tr>
      <w:tr w:rsidR="006E0D76" w:rsidRPr="00474563" w:rsidTr="00D77C3A">
        <w:trPr>
          <w:trHeight w:hRule="exact" w:val="340"/>
        </w:trPr>
        <w:tc>
          <w:tcPr>
            <w:tcW w:w="140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工作时间</w:t>
            </w:r>
          </w:p>
        </w:tc>
        <w:tc>
          <w:tcPr>
            <w:tcW w:w="885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kern w:val="0"/>
                <w:sz w:val="18"/>
                <w:szCs w:val="18"/>
                <w:lang w:eastAsia="zh-CN"/>
              </w:rPr>
              <w:t>5天8小时工作制，依劳动法支付加班费。</w:t>
            </w:r>
          </w:p>
        </w:tc>
      </w:tr>
      <w:tr w:rsidR="006E0D76" w:rsidRPr="00474563" w:rsidTr="00D77C3A">
        <w:trPr>
          <w:trHeight w:hRule="exact" w:val="340"/>
        </w:trPr>
        <w:tc>
          <w:tcPr>
            <w:tcW w:w="140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widowControl/>
              <w:spacing w:line="200" w:lineRule="exact"/>
              <w:jc w:val="center"/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五险一金</w:t>
            </w:r>
          </w:p>
        </w:tc>
        <w:tc>
          <w:tcPr>
            <w:tcW w:w="885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sz w:val="18"/>
                <w:szCs w:val="18"/>
                <w:lang w:eastAsia="zh-CN"/>
              </w:rPr>
              <w:t>依当地政策办理养老、医疗、工伤、失业、生育等社会保险及住房公积金。</w:t>
            </w:r>
          </w:p>
        </w:tc>
      </w:tr>
      <w:tr w:rsidR="006E0D76" w:rsidRPr="00474563" w:rsidTr="00D77C3A">
        <w:trPr>
          <w:trHeight w:hRule="exact" w:val="340"/>
        </w:trPr>
        <w:tc>
          <w:tcPr>
            <w:tcW w:w="1405" w:type="dxa"/>
            <w:shd w:val="clear" w:color="auto" w:fill="FFFFFF"/>
            <w:vAlign w:val="center"/>
          </w:tcPr>
          <w:p w:rsidR="006E0D76" w:rsidRPr="00474563" w:rsidRDefault="006E0D76" w:rsidP="00E26688">
            <w:pPr>
              <w:widowControl/>
              <w:spacing w:line="200" w:lineRule="exact"/>
              <w:jc w:val="center"/>
              <w:rPr>
                <w:rFonts w:ascii="SimSun" w:eastAsia="SimSun" w:hAnsi="SimSun"/>
                <w:b/>
                <w:bCs/>
                <w:kern w:val="0"/>
                <w:sz w:val="18"/>
                <w:szCs w:val="18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户籍处理</w:t>
            </w:r>
          </w:p>
        </w:tc>
        <w:tc>
          <w:tcPr>
            <w:tcW w:w="885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sz w:val="18"/>
                <w:szCs w:val="18"/>
                <w:lang w:eastAsia="zh-CN"/>
              </w:rPr>
              <w:t>选择随公司落户者由公司有专业人员协助满足条件的员工申请落户。</w:t>
            </w:r>
          </w:p>
        </w:tc>
      </w:tr>
      <w:tr w:rsidR="006E0D76" w:rsidRPr="00474563" w:rsidTr="00D77C3A">
        <w:trPr>
          <w:trHeight w:hRule="exact" w:val="340"/>
        </w:trPr>
        <w:tc>
          <w:tcPr>
            <w:tcW w:w="1405" w:type="dxa"/>
            <w:shd w:val="clear" w:color="auto" w:fill="FFFFFF"/>
            <w:vAlign w:val="center"/>
          </w:tcPr>
          <w:p w:rsidR="006E0D76" w:rsidRPr="00474563" w:rsidRDefault="006E0D76" w:rsidP="00E26688">
            <w:pPr>
              <w:widowControl/>
              <w:spacing w:line="200" w:lineRule="exact"/>
              <w:jc w:val="center"/>
              <w:rPr>
                <w:rFonts w:ascii="SimSun" w:eastAsia="SimSun" w:hAnsi="SimSun"/>
                <w:b/>
                <w:bCs/>
                <w:kern w:val="0"/>
                <w:sz w:val="18"/>
                <w:szCs w:val="18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休</w:t>
            </w:r>
            <w:r w:rsidR="00944499"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 xml:space="preserve">  </w:t>
            </w:r>
            <w:r w:rsidR="00944499"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假</w:t>
            </w:r>
          </w:p>
        </w:tc>
        <w:tc>
          <w:tcPr>
            <w:tcW w:w="885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rPr>
                <w:rFonts w:ascii="SimSun" w:eastAsia="SimSun" w:hAnsi="SimSun"/>
                <w:kern w:val="0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kern w:val="0"/>
                <w:sz w:val="18"/>
                <w:szCs w:val="18"/>
                <w:lang w:eastAsia="zh-CN"/>
              </w:rPr>
              <w:t>依劳动法规定执行，如年休假等。</w:t>
            </w:r>
          </w:p>
        </w:tc>
      </w:tr>
      <w:tr w:rsidR="006E0D76" w:rsidRPr="00474563" w:rsidTr="00D77C3A">
        <w:trPr>
          <w:trHeight w:hRule="exact" w:val="340"/>
        </w:trPr>
        <w:tc>
          <w:tcPr>
            <w:tcW w:w="1405" w:type="dxa"/>
            <w:shd w:val="clear" w:color="auto" w:fill="FFFFFF"/>
            <w:vAlign w:val="center"/>
          </w:tcPr>
          <w:p w:rsidR="006E0D76" w:rsidRPr="00474563" w:rsidRDefault="006E0D76" w:rsidP="00E26688">
            <w:pPr>
              <w:widowControl/>
              <w:spacing w:line="200" w:lineRule="exact"/>
              <w:jc w:val="center"/>
              <w:rPr>
                <w:rFonts w:ascii="SimSun" w:eastAsia="SimSun" w:hAnsi="SimSun"/>
                <w:b/>
                <w:bCs/>
                <w:kern w:val="0"/>
                <w:sz w:val="18"/>
                <w:szCs w:val="18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奖</w:t>
            </w:r>
            <w:r w:rsidR="00944499"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 xml:space="preserve">   </w:t>
            </w: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金</w:t>
            </w:r>
          </w:p>
        </w:tc>
        <w:tc>
          <w:tcPr>
            <w:tcW w:w="885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rPr>
                <w:rFonts w:ascii="SimSun" w:eastAsia="SimSun" w:hAnsi="SimSun"/>
                <w:kern w:val="0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kern w:val="0"/>
                <w:sz w:val="18"/>
                <w:szCs w:val="18"/>
                <w:lang w:eastAsia="zh-CN"/>
              </w:rPr>
              <w:t>年终奖、适时激励奖、留才奖、配股，各项奖金以员工绩效发放。</w:t>
            </w:r>
          </w:p>
        </w:tc>
      </w:tr>
      <w:tr w:rsidR="006E0D76" w:rsidRPr="00474563" w:rsidTr="00D77C3A">
        <w:trPr>
          <w:trHeight w:hRule="exact" w:val="340"/>
        </w:trPr>
        <w:tc>
          <w:tcPr>
            <w:tcW w:w="140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widowControl/>
              <w:spacing w:line="200" w:lineRule="exact"/>
              <w:jc w:val="center"/>
              <w:rPr>
                <w:rFonts w:ascii="SimSun" w:eastAsia="SimSun" w:hAnsi="SimSun"/>
                <w:b/>
                <w:bCs/>
                <w:kern w:val="0"/>
                <w:sz w:val="18"/>
                <w:szCs w:val="18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训练机会</w:t>
            </w:r>
          </w:p>
        </w:tc>
        <w:tc>
          <w:tcPr>
            <w:tcW w:w="885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kern w:val="0"/>
                <w:sz w:val="18"/>
                <w:szCs w:val="18"/>
                <w:lang w:eastAsia="zh-CN"/>
              </w:rPr>
              <w:t>免费提供岗前、专业技能培训，提供海外历练机会，开设在职本科/硕士学历教育。</w:t>
            </w:r>
          </w:p>
        </w:tc>
      </w:tr>
      <w:tr w:rsidR="006E0D76" w:rsidRPr="00474563" w:rsidTr="00D77C3A">
        <w:trPr>
          <w:trHeight w:hRule="exact" w:val="340"/>
        </w:trPr>
        <w:tc>
          <w:tcPr>
            <w:tcW w:w="140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widowControl/>
              <w:spacing w:line="200" w:lineRule="exact"/>
              <w:jc w:val="center"/>
              <w:rPr>
                <w:rFonts w:ascii="SimSun" w:eastAsia="SimSun" w:hAnsi="SimSun"/>
                <w:b/>
                <w:bCs/>
                <w:kern w:val="0"/>
                <w:sz w:val="18"/>
                <w:szCs w:val="18"/>
              </w:rPr>
            </w:pPr>
            <w:r w:rsidRPr="00474563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文康活动</w:t>
            </w:r>
          </w:p>
        </w:tc>
        <w:tc>
          <w:tcPr>
            <w:tcW w:w="8855" w:type="dxa"/>
            <w:shd w:val="clear" w:color="auto" w:fill="FFFFFF"/>
            <w:vAlign w:val="center"/>
          </w:tcPr>
          <w:p w:rsidR="006E0D76" w:rsidRPr="00474563" w:rsidRDefault="006E0D76" w:rsidP="00B3072F">
            <w:pPr>
              <w:spacing w:line="200" w:lineRule="exac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474563">
              <w:rPr>
                <w:rFonts w:ascii="SimSun" w:eastAsia="SimSun" w:hAnsi="SimSun"/>
                <w:sz w:val="18"/>
                <w:szCs w:val="18"/>
                <w:lang w:eastAsia="zh-CN"/>
              </w:rPr>
              <w:t>中秋、迎春晚会；各类运动会、活动协会；提供足球/篮球/游泳/健身/网吧等活动场所等。</w:t>
            </w:r>
          </w:p>
        </w:tc>
      </w:tr>
    </w:tbl>
    <w:p w:rsidR="00BD40C7" w:rsidRDefault="00BD40C7" w:rsidP="00E56C0C">
      <w:pPr>
        <w:pStyle w:val="style22"/>
        <w:spacing w:beforeLines="50" w:beforeAutospacing="0" w:afterLines="20" w:afterAutospacing="0" w:line="300" w:lineRule="exact"/>
        <w:rPr>
          <w:rFonts w:ascii="Arial Black" w:eastAsiaTheme="minorEastAsia" w:hAnsi="Arial Black" w:cs="Times New Roman"/>
          <w:b/>
          <w:color w:val="0000FF"/>
          <w:sz w:val="24"/>
          <w:szCs w:val="24"/>
        </w:rPr>
      </w:pPr>
    </w:p>
    <w:p w:rsidR="000F7951" w:rsidRDefault="000F7951" w:rsidP="00E56C0C">
      <w:pPr>
        <w:pStyle w:val="style22"/>
        <w:spacing w:beforeLines="50" w:beforeAutospacing="0" w:afterLines="20" w:afterAutospacing="0" w:line="300" w:lineRule="exact"/>
        <w:rPr>
          <w:rFonts w:ascii="Arial Black" w:eastAsiaTheme="minorEastAsia" w:hAnsi="Arial Black" w:cs="Times New Roman"/>
          <w:b/>
          <w:color w:val="0000FF"/>
          <w:sz w:val="24"/>
          <w:szCs w:val="24"/>
        </w:rPr>
      </w:pPr>
    </w:p>
    <w:p w:rsidR="000768C1" w:rsidRPr="009A70A6" w:rsidRDefault="00743096" w:rsidP="00E56C0C">
      <w:pPr>
        <w:pStyle w:val="style22"/>
        <w:spacing w:beforeLines="50" w:beforeAutospacing="0" w:afterLines="20" w:afterAutospacing="0" w:line="300" w:lineRule="exact"/>
        <w:rPr>
          <w:rFonts w:ascii="Arial Black" w:eastAsia="SimHei" w:hAnsi="Arial Black" w:cs="Times New Roman"/>
          <w:b/>
          <w:color w:val="0000FF"/>
          <w:sz w:val="24"/>
          <w:szCs w:val="24"/>
        </w:rPr>
      </w:pPr>
      <w:r w:rsidRPr="009A70A6">
        <w:rPr>
          <w:rFonts w:ascii="Arial Black" w:eastAsia="SimHei" w:hAnsi="Arial Black" w:cs="Times New Roman"/>
          <w:b/>
          <w:color w:val="0000FF"/>
          <w:sz w:val="24"/>
          <w:szCs w:val="24"/>
        </w:rPr>
        <w:t>三、招聘流程（薪资待遇将在面谈时详谈）</w:t>
      </w:r>
    </w:p>
    <w:p w:rsidR="000768C1" w:rsidRPr="00474563" w:rsidRDefault="00F34BEC" w:rsidP="00716535">
      <w:pPr>
        <w:rPr>
          <w:rFonts w:ascii="SimSun" w:eastAsia="SimSun" w:hAnsi="SimSun"/>
          <w:b/>
          <w:color w:val="0000FF"/>
        </w:rPr>
      </w:pPr>
      <w:r w:rsidRPr="00F34BEC">
        <w:rPr>
          <w:rFonts w:ascii="SimSun" w:eastAsia="SimSun" w:hAnsi="SimSun"/>
        </w:rPr>
      </w:r>
      <w:r w:rsidRPr="00F34BEC">
        <w:rPr>
          <w:rFonts w:ascii="SimSun" w:eastAsia="SimSun" w:hAnsi="SimSun"/>
        </w:rPr>
        <w:pict>
          <v:group id="_x0000_s2217" editas="canvas" style="width:576.85pt;height:42.5pt;mso-position-horizontal-relative:char;mso-position-vertical-relative:line" coordorigin="1077,14631" coordsize="11537,8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8" type="#_x0000_t75" style="position:absolute;left:1077;top:14631;width:11537;height:850" o:preferrelative="f">
              <v:fill o:detectmouseclick="t"/>
              <v:path o:extrusionok="t" o:connecttype="none"/>
              <o:lock v:ext="edit" text="t"/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220" type="#_x0000_t93" style="position:absolute;left:2795;top:14811;width:408;height:412" fillcolor="#4bacc6" strokecolor="#f2f2f2" strokeweight="1pt">
              <v:fill color2="#205867" angle="-135" focus="100%" type="gradient"/>
              <v:shadow on="t" color="#b6dde8" opacity=".5" offset="-6pt,-6pt"/>
            </v:shape>
            <v:oval id="_x0000_s2221" style="position:absolute;left:3337;top:14657;width:1470;height:650" fillcolor="#9bbb59" strokecolor="#f2f2f2" strokeweight="3pt">
              <v:shadow on="t" type="perspective" color="#4e6128" opacity=".5" offset="1pt" offset2="-1pt"/>
              <v:textbox style="mso-next-textbox:#_x0000_s2221" inset="2.38761mm,1.1938mm,2.38761mm,1.1938mm">
                <w:txbxContent>
                  <w:p w:rsidR="000768C1" w:rsidRPr="00515D89" w:rsidRDefault="00743096" w:rsidP="000768C1">
                    <w:pPr>
                      <w:rPr>
                        <w:rFonts w:ascii="SimHei" w:eastAsia="SimHei" w:hAnsi="SimHei"/>
                        <w:b/>
                        <w:sz w:val="19"/>
                        <w:szCs w:val="20"/>
                        <w:lang w:eastAsia="zh-CN"/>
                      </w:rPr>
                    </w:pPr>
                    <w:r w:rsidRPr="00515D89">
                      <w:rPr>
                        <w:rFonts w:ascii="SimHei" w:eastAsia="SimHei" w:hAnsi="SimHei" w:hint="eastAsia"/>
                        <w:b/>
                        <w:sz w:val="19"/>
                        <w:szCs w:val="20"/>
                        <w:lang w:eastAsia="zh-CN"/>
                      </w:rPr>
                      <w:t>简历投递</w:t>
                    </w:r>
                  </w:p>
                </w:txbxContent>
              </v:textbox>
            </v:oval>
            <v:oval id="_x0000_s2222" style="position:absolute;left:7939;top:14670;width:1517;height:651" fillcolor="#4bacc6" strokecolor="#f2f2f2" strokeweight="3pt">
              <v:shadow on="t" type="perspective" color="#205867" opacity=".5" offset="1pt" offset2="-1pt"/>
              <v:textbox style="mso-next-textbox:#_x0000_s2222" inset="2.38761mm,1.1938mm,2.38761mm,1.1938mm">
                <w:txbxContent>
                  <w:p w:rsidR="000768C1" w:rsidRPr="00515D89" w:rsidRDefault="00743096" w:rsidP="000768C1">
                    <w:pPr>
                      <w:rPr>
                        <w:rFonts w:ascii="SimHei" w:eastAsia="SimHei" w:hAnsi="SimHei"/>
                        <w:b/>
                        <w:sz w:val="19"/>
                        <w:szCs w:val="20"/>
                        <w:lang w:eastAsia="zh-CN"/>
                      </w:rPr>
                    </w:pPr>
                    <w:r w:rsidRPr="00515D89">
                      <w:rPr>
                        <w:rFonts w:ascii="SimHei" w:eastAsia="SimHei" w:hAnsi="SimHei" w:hint="eastAsia"/>
                        <w:b/>
                        <w:sz w:val="19"/>
                        <w:szCs w:val="20"/>
                        <w:lang w:eastAsia="zh-CN"/>
                      </w:rPr>
                      <w:t>录用签约</w:t>
                    </w:r>
                  </w:p>
                </w:txbxContent>
              </v:textbox>
            </v:oval>
            <v:oval id="_x0000_s2223" style="position:absolute;left:5603;top:14670;width:1515;height:651" fillcolor="#c0504d" strokecolor="#f2f2f2" strokeweight="3pt">
              <v:shadow on="t" type="perspective" color="#622423" opacity=".5" offset="1pt" offset2="-1pt"/>
              <v:textbox style="mso-next-textbox:#_x0000_s2223" inset="2.38761mm,1.1938mm,2.38761mm,1.1938mm">
                <w:txbxContent>
                  <w:p w:rsidR="000768C1" w:rsidRPr="00515D89" w:rsidRDefault="00743096" w:rsidP="000768C1">
                    <w:pPr>
                      <w:rPr>
                        <w:rFonts w:eastAsia="SimSun"/>
                        <w:b/>
                        <w:sz w:val="19"/>
                        <w:szCs w:val="20"/>
                        <w:lang w:eastAsia="zh-CN"/>
                      </w:rPr>
                    </w:pPr>
                    <w:r w:rsidRPr="00515D89">
                      <w:rPr>
                        <w:rFonts w:eastAsia="SimSun" w:hint="eastAsia"/>
                        <w:b/>
                        <w:sz w:val="19"/>
                        <w:szCs w:val="20"/>
                        <w:lang w:eastAsia="zh-CN"/>
                      </w:rPr>
                      <w:t>笔试</w:t>
                    </w:r>
                    <w:r w:rsidRPr="00515D89">
                      <w:rPr>
                        <w:rFonts w:eastAsia="SimSun"/>
                        <w:b/>
                        <w:sz w:val="19"/>
                        <w:szCs w:val="20"/>
                        <w:lang w:eastAsia="zh-CN"/>
                      </w:rPr>
                      <w:t>/</w:t>
                    </w:r>
                    <w:r w:rsidRPr="00515D89">
                      <w:rPr>
                        <w:rFonts w:eastAsia="SimSun" w:hint="eastAsia"/>
                        <w:b/>
                        <w:sz w:val="19"/>
                        <w:szCs w:val="20"/>
                        <w:lang w:eastAsia="zh-CN"/>
                      </w:rPr>
                      <w:t>面试</w:t>
                    </w:r>
                  </w:p>
                </w:txbxContent>
              </v:textbox>
            </v:oval>
            <v:shape id="_x0000_s2224" type="#_x0000_t93" style="position:absolute;left:5001;top:14826;width:379;height:412" fillcolor="#4bacc6" strokecolor="#f2f2f2" strokeweight="1pt">
              <v:fill color2="#205867" angle="-135" focus="100%" type="gradient"/>
              <v:shadow on="t" color="#b6dde8" opacity=".5" offset="-6pt,-6pt"/>
            </v:shape>
            <v:shape id="_x0000_s2225" type="#_x0000_t93" style="position:absolute;left:7396;top:14840;width:379;height:412" fillcolor="#4bacc6" strokecolor="#f2f2f2" strokeweight="1pt">
              <v:fill color2="#205867" angle="-135" focus="100%" type="gradient"/>
              <v:shadow on="t" color="#b6dde8" opacity=".5" offset="-6pt,-6pt"/>
            </v:shape>
            <v:oval id="_x0000_s2219" style="position:absolute;left:1192;top:14671;width:1406;height:650" fillcolor="#f79646" strokecolor="#f2f2f2" strokeweight="3pt">
              <v:shadow on="t" type="perspective" color="#974706" opacity=".5" offset="1pt" offset2="-1pt"/>
              <v:textbox style="mso-next-textbox:#_x0000_s2219" inset="2.38761mm,1.1938mm,2.38761mm,1.1938mm">
                <w:txbxContent>
                  <w:p w:rsidR="000768C1" w:rsidRPr="00515D89" w:rsidRDefault="00A06BF3" w:rsidP="000768C1">
                    <w:pPr>
                      <w:rPr>
                        <w:rFonts w:ascii="SimHei" w:eastAsia="SimHei" w:hAnsi="SimHei"/>
                        <w:b/>
                        <w:sz w:val="19"/>
                        <w:szCs w:val="20"/>
                        <w:lang w:eastAsia="zh-CN"/>
                      </w:rPr>
                    </w:pPr>
                    <w:r w:rsidRPr="00A06BF3">
                      <w:rPr>
                        <w:rFonts w:ascii="SimHei" w:eastAsia="SimHei" w:hAnsi="SimHei" w:hint="eastAsia"/>
                        <w:b/>
                        <w:sz w:val="18"/>
                        <w:szCs w:val="18"/>
                        <w:lang w:eastAsia="zh-CN"/>
                      </w:rPr>
                      <w:t>企业宣</w:t>
                    </w:r>
                    <w:r w:rsidRPr="00A06BF3">
                      <w:rPr>
                        <w:rFonts w:ascii="SimHei" w:eastAsia="SimSun" w:hAnsi="SimHei"/>
                        <w:b/>
                        <w:sz w:val="18"/>
                        <w:szCs w:val="18"/>
                        <w:lang w:eastAsia="zh-CN"/>
                      </w:rPr>
                      <w:t>讲</w:t>
                    </w:r>
                    <w:r w:rsidR="00743096" w:rsidRPr="00515D89">
                      <w:rPr>
                        <w:rFonts w:ascii="SimHei" w:eastAsia="SimHei" w:hAnsi="SimHei" w:hint="eastAsia"/>
                        <w:b/>
                        <w:sz w:val="19"/>
                        <w:szCs w:val="20"/>
                        <w:lang w:eastAsia="zh-CN"/>
                      </w:rPr>
                      <w:t>讲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E26688" w:rsidRPr="00474563" w:rsidRDefault="00E26688" w:rsidP="00E26688">
      <w:pPr>
        <w:spacing w:line="20" w:lineRule="exact"/>
        <w:rPr>
          <w:rFonts w:ascii="SimSun" w:eastAsia="SimSun" w:hAnsi="SimSun"/>
          <w:sz w:val="20"/>
          <w:szCs w:val="20"/>
          <w:lang w:eastAsia="zh-CN"/>
        </w:rPr>
      </w:pPr>
    </w:p>
    <w:p w:rsidR="008219C7" w:rsidRDefault="008219C7" w:rsidP="008219C7">
      <w:pPr>
        <w:pStyle w:val="style22"/>
        <w:spacing w:before="0" w:beforeAutospacing="0" w:after="0" w:afterAutospacing="0" w:line="100" w:lineRule="exact"/>
        <w:rPr>
          <w:rFonts w:ascii="SimHei" w:eastAsiaTheme="minorEastAsia" w:hAnsiTheme="minorEastAsia" w:cs="Times New Roman"/>
          <w:b/>
          <w:color w:val="0000FF"/>
          <w:sz w:val="24"/>
          <w:szCs w:val="24"/>
          <w:lang w:eastAsia="zh-TW"/>
        </w:rPr>
      </w:pPr>
    </w:p>
    <w:p w:rsidR="006342E3" w:rsidRPr="008219C7" w:rsidRDefault="00F50EE2" w:rsidP="008219C7">
      <w:pPr>
        <w:pStyle w:val="style22"/>
        <w:spacing w:before="0" w:beforeAutospacing="0" w:after="0" w:afterAutospacing="0" w:line="300" w:lineRule="exact"/>
        <w:rPr>
          <w:rFonts w:ascii="SimHei" w:eastAsiaTheme="minorEastAsia" w:hAnsiTheme="minorEastAsia" w:cs="Times New Roman"/>
          <w:b/>
          <w:color w:val="0000FF"/>
          <w:sz w:val="24"/>
          <w:szCs w:val="24"/>
        </w:rPr>
      </w:pPr>
      <w:r w:rsidRPr="00F435B4">
        <w:rPr>
          <w:rFonts w:ascii="SimHei" w:eastAsia="SimHei" w:hAnsiTheme="minorEastAsia" w:cs="Times New Roman" w:hint="eastAsia"/>
          <w:b/>
          <w:color w:val="0000FF"/>
          <w:sz w:val="24"/>
          <w:szCs w:val="24"/>
        </w:rPr>
        <w:t>四</w:t>
      </w:r>
      <w:r w:rsidR="00743096" w:rsidRPr="009A70A6">
        <w:rPr>
          <w:rFonts w:ascii="SimHei" w:eastAsia="SimHei" w:hAnsiTheme="minorEastAsia" w:cs="Times New Roman"/>
          <w:b/>
          <w:color w:val="0000FF"/>
          <w:sz w:val="24"/>
          <w:szCs w:val="24"/>
        </w:rPr>
        <w:t>、</w:t>
      </w:r>
      <w:r w:rsidR="00E26688" w:rsidRPr="009A70A6">
        <w:rPr>
          <w:rFonts w:ascii="SimHei" w:eastAsia="SimHei" w:hAnsiTheme="minorEastAsia" w:cs="Times New Roman"/>
          <w:b/>
          <w:color w:val="0000FF"/>
          <w:sz w:val="24"/>
          <w:szCs w:val="24"/>
        </w:rPr>
        <w:t>集团环境及活动掠</w:t>
      </w:r>
    </w:p>
    <w:p w:rsidR="006342E3" w:rsidRPr="00474563" w:rsidRDefault="008219C7" w:rsidP="002B22FB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  <w:r>
        <w:rPr>
          <w:rFonts w:ascii="SimSun" w:eastAsia="SimSun" w:hAnsi="SimSun"/>
          <w:noProof/>
          <w:kern w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6424</wp:posOffset>
            </wp:positionH>
            <wp:positionV relativeFrom="paragraph">
              <wp:posOffset>73444</wp:posOffset>
            </wp:positionV>
            <wp:extent cx="6186012" cy="3191774"/>
            <wp:effectExtent l="19050" t="0" r="5238" b="0"/>
            <wp:wrapNone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12" cy="31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2E3" w:rsidRPr="00474563" w:rsidRDefault="006342E3" w:rsidP="002B22FB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6342E3" w:rsidRPr="00474563" w:rsidRDefault="006342E3" w:rsidP="00A25FE3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6342E3" w:rsidRPr="00474563" w:rsidRDefault="006342E3" w:rsidP="002B22FB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6342E3" w:rsidRPr="00474563" w:rsidRDefault="006342E3" w:rsidP="002B22FB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6342E3" w:rsidRPr="00474563" w:rsidRDefault="006342E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474563" w:rsidRPr="00474563" w:rsidRDefault="00474563" w:rsidP="00716535">
      <w:pPr>
        <w:snapToGrid w:val="0"/>
        <w:spacing w:line="320" w:lineRule="exact"/>
        <w:ind w:leftChars="184" w:left="795" w:hangingChars="147" w:hanging="353"/>
        <w:rPr>
          <w:rFonts w:ascii="SimSun" w:eastAsia="SimSun" w:hAnsi="SimSun"/>
          <w:kern w:val="0"/>
          <w:lang w:eastAsia="zh-CN"/>
        </w:rPr>
      </w:pPr>
    </w:p>
    <w:p w:rsidR="008219C7" w:rsidRDefault="008219C7" w:rsidP="00E56C0C">
      <w:pPr>
        <w:pStyle w:val="style22"/>
        <w:spacing w:beforeLines="50" w:beforeAutospacing="0" w:afterLines="20" w:afterAutospacing="0" w:line="300" w:lineRule="exact"/>
        <w:ind w:firstLineChars="50" w:firstLine="120"/>
        <w:rPr>
          <w:rFonts w:ascii="SimSun" w:eastAsiaTheme="minorEastAsia" w:hAnsi="SimSun" w:cs="Times New Roman"/>
          <w:b/>
          <w:color w:val="0000FF"/>
          <w:sz w:val="24"/>
          <w:szCs w:val="24"/>
        </w:rPr>
      </w:pPr>
    </w:p>
    <w:p w:rsidR="00474563" w:rsidRPr="00474563" w:rsidRDefault="00474563" w:rsidP="00E56C0C">
      <w:pPr>
        <w:pStyle w:val="style22"/>
        <w:spacing w:beforeLines="100" w:beforeAutospacing="0" w:afterLines="20" w:afterAutospacing="0" w:line="300" w:lineRule="exact"/>
        <w:ind w:firstLineChars="50" w:firstLine="120"/>
        <w:rPr>
          <w:rFonts w:ascii="SimSun" w:hAnsi="SimSun" w:cs="Times New Roman"/>
        </w:rPr>
      </w:pPr>
      <w:r w:rsidRPr="008219C7">
        <w:rPr>
          <w:rFonts w:ascii="SimHei" w:eastAsia="SimHei" w:hAnsiTheme="minorEastAsia" w:cs="Times New Roman"/>
          <w:b/>
          <w:color w:val="0000FF"/>
          <w:sz w:val="24"/>
          <w:szCs w:val="24"/>
        </w:rPr>
        <w:t>五、</w:t>
      </w:r>
      <w:r w:rsidR="008219C7" w:rsidRPr="008219C7">
        <w:rPr>
          <w:rFonts w:ascii="SimHei" w:eastAsia="SimHei" w:hAnsiTheme="minorEastAsia" w:cs="Times New Roman" w:hint="eastAsia"/>
          <w:b/>
          <w:color w:val="0000FF"/>
          <w:sz w:val="24"/>
          <w:szCs w:val="24"/>
        </w:rPr>
        <w:t>招聘咨询方式</w:t>
      </w:r>
      <w:r w:rsidRPr="008219C7">
        <w:rPr>
          <w:rFonts w:ascii="SimHei" w:eastAsia="SimHei" w:hAnsiTheme="minorEastAsia" w:cs="Times New Roman"/>
          <w:b/>
          <w:color w:val="0000FF"/>
          <w:sz w:val="24"/>
          <w:szCs w:val="24"/>
        </w:rPr>
        <w:t>：</w:t>
      </w:r>
    </w:p>
    <w:p w:rsidR="008219C7" w:rsidRPr="008219C7" w:rsidRDefault="008219C7" w:rsidP="008219C7">
      <w:pPr>
        <w:pStyle w:val="style22"/>
        <w:spacing w:before="0" w:beforeAutospacing="0" w:after="0" w:afterAutospacing="0" w:line="300" w:lineRule="exact"/>
        <w:ind w:leftChars="220" w:left="528"/>
        <w:rPr>
          <w:rFonts w:ascii="Times New Roman" w:eastAsiaTheme="minorEastAsia" w:hAnsi="Times New Roman" w:cs="Times New Roman"/>
          <w:b/>
          <w:kern w:val="2"/>
          <w:sz w:val="21"/>
          <w:szCs w:val="24"/>
          <w:lang w:eastAsia="zh-TW"/>
        </w:rPr>
      </w:pPr>
      <w:r w:rsidRPr="003F2F81">
        <w:rPr>
          <w:rFonts w:ascii="Times New Roman" w:hAnsi="Times New Roman" w:cs="Times New Roman" w:hint="eastAsia"/>
          <w:b/>
          <w:kern w:val="2"/>
          <w:sz w:val="21"/>
          <w:szCs w:val="24"/>
        </w:rPr>
        <w:t>为便于后续顺利应聘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，</w:t>
      </w:r>
      <w:r w:rsidRPr="003F2F81">
        <w:rPr>
          <w:rFonts w:ascii="Times New Roman" w:hAnsi="Times New Roman" w:cs="Times New Roman" w:hint="eastAsia"/>
          <w:b/>
          <w:kern w:val="2"/>
          <w:sz w:val="21"/>
          <w:szCs w:val="24"/>
        </w:rPr>
        <w:t>敬请登陆集团人才网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：</w:t>
      </w:r>
      <w:hyperlink r:id="rId9" w:history="1">
        <w:r w:rsidRPr="003F2F81">
          <w:rPr>
            <w:rFonts w:ascii="Times New Roman" w:hAnsi="Times New Roman" w:cs="Times New Roman" w:hint="eastAsia"/>
            <w:b/>
            <w:bCs/>
            <w:kern w:val="2"/>
            <w:sz w:val="21"/>
            <w:szCs w:val="24"/>
          </w:rPr>
          <w:t>http://hr.foxconn.com</w:t>
        </w:r>
      </w:hyperlink>
      <w:r w:rsidRPr="003F2F81">
        <w:rPr>
          <w:rFonts w:ascii="Times New Roman" w:hAnsi="Times New Roman" w:cs="Times New Roman" w:hint="eastAsia"/>
          <w:b/>
          <w:kern w:val="2"/>
          <w:sz w:val="21"/>
          <w:szCs w:val="24"/>
        </w:rPr>
        <w:t>或</w:t>
      </w:r>
      <w:r w:rsidRPr="00625CE9">
        <w:rPr>
          <w:rFonts w:ascii="Times New Roman" w:hAnsi="Times New Roman" w:cs="Times New Roman" w:hint="eastAsia"/>
          <w:b/>
          <w:kern w:val="2"/>
          <w:sz w:val="21"/>
          <w:szCs w:val="24"/>
        </w:rPr>
        <w:t>关注官方微信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：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CNSBG-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微讯大本营</w:t>
      </w:r>
      <w:r>
        <w:rPr>
          <w:rFonts w:ascii="Times New Roman" w:hAnsi="Times New Roman" w:cs="Times New Roman" w:hint="eastAsia"/>
          <w:b/>
          <w:kern w:val="2"/>
          <w:sz w:val="21"/>
          <w:szCs w:val="24"/>
        </w:rPr>
        <w:t>，</w:t>
      </w:r>
      <w:r w:rsidRPr="003F2F81">
        <w:rPr>
          <w:rFonts w:ascii="Times New Roman" w:hAnsi="Times New Roman" w:cs="Times New Roman" w:hint="eastAsia"/>
          <w:b/>
          <w:kern w:val="2"/>
          <w:sz w:val="21"/>
          <w:szCs w:val="24"/>
        </w:rPr>
        <w:t>了解富士康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G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次集团</w:t>
      </w:r>
      <w:r w:rsidRPr="003F2F81">
        <w:rPr>
          <w:rFonts w:ascii="Times New Roman" w:hAnsi="Times New Roman" w:cs="Times New Roman" w:hint="eastAsia"/>
          <w:b/>
          <w:kern w:val="2"/>
          <w:sz w:val="21"/>
          <w:szCs w:val="24"/>
        </w:rPr>
        <w:t>单位介绍、招聘岗位、专业、人数、工作地点等详细信息</w:t>
      </w:r>
      <w:r>
        <w:rPr>
          <w:rFonts w:ascii="Times New Roman" w:eastAsiaTheme="minorEastAsia" w:hAnsi="Times New Roman" w:cs="Times New Roman" w:hint="eastAsia"/>
          <w:b/>
          <w:kern w:val="2"/>
          <w:sz w:val="21"/>
          <w:szCs w:val="24"/>
          <w:lang w:eastAsia="zh-TW"/>
        </w:rPr>
        <w:t>；</w:t>
      </w:r>
    </w:p>
    <w:p w:rsidR="008219C7" w:rsidRDefault="008219C7" w:rsidP="00FD4D55">
      <w:pPr>
        <w:snapToGrid w:val="0"/>
        <w:spacing w:line="300" w:lineRule="exact"/>
        <w:ind w:firstLineChars="270" w:firstLine="568"/>
        <w:rPr>
          <w:b/>
          <w:bCs/>
          <w:sz w:val="21"/>
        </w:rPr>
      </w:pPr>
      <w:r w:rsidRPr="00625CE9">
        <w:rPr>
          <w:rFonts w:hint="eastAsia"/>
          <w:b/>
          <w:bCs/>
          <w:sz w:val="21"/>
        </w:rPr>
        <w:t>咨询</w:t>
      </w:r>
      <w:r>
        <w:rPr>
          <w:rFonts w:hint="eastAsia"/>
          <w:b/>
          <w:bCs/>
          <w:sz w:val="21"/>
        </w:rPr>
        <w:t>窗口</w:t>
      </w:r>
      <w:r w:rsidRPr="00625CE9">
        <w:rPr>
          <w:rFonts w:hint="eastAsia"/>
          <w:b/>
          <w:bCs/>
          <w:sz w:val="21"/>
        </w:rPr>
        <w:t>：</w:t>
      </w:r>
      <w:r w:rsidR="00FD4D55">
        <w:rPr>
          <w:rFonts w:eastAsiaTheme="minorEastAsia" w:hint="eastAsia"/>
          <w:b/>
          <w:bCs/>
          <w:sz w:val="21"/>
          <w:lang w:eastAsia="zh-CN"/>
        </w:rPr>
        <w:t>江小姐</w:t>
      </w:r>
      <w:r>
        <w:rPr>
          <w:rFonts w:hint="eastAsia"/>
          <w:b/>
          <w:bCs/>
          <w:sz w:val="21"/>
        </w:rPr>
        <w:t xml:space="preserve">   Tel</w:t>
      </w:r>
      <w:r>
        <w:rPr>
          <w:rFonts w:hint="eastAsia"/>
          <w:b/>
          <w:bCs/>
          <w:sz w:val="21"/>
        </w:rPr>
        <w:t>：</w:t>
      </w:r>
      <w:r w:rsidRPr="00625CE9">
        <w:rPr>
          <w:rFonts w:hint="eastAsia"/>
          <w:b/>
          <w:bCs/>
          <w:sz w:val="21"/>
        </w:rPr>
        <w:t>0755-28129588-</w:t>
      </w:r>
      <w:r>
        <w:rPr>
          <w:rFonts w:hint="eastAsia"/>
          <w:b/>
          <w:bCs/>
          <w:sz w:val="21"/>
        </w:rPr>
        <w:t>23</w:t>
      </w:r>
      <w:r w:rsidR="00FD4D55">
        <w:rPr>
          <w:rFonts w:eastAsiaTheme="minorEastAsia" w:hint="eastAsia"/>
          <w:b/>
          <w:bCs/>
          <w:sz w:val="21"/>
          <w:lang w:eastAsia="zh-CN"/>
        </w:rPr>
        <w:t>632</w:t>
      </w:r>
      <w:r w:rsidRPr="00625CE9">
        <w:rPr>
          <w:rFonts w:hint="eastAsia"/>
          <w:b/>
          <w:bCs/>
          <w:sz w:val="21"/>
        </w:rPr>
        <w:t xml:space="preserve">   </w:t>
      </w:r>
      <w:r>
        <w:rPr>
          <w:rFonts w:hint="eastAsia"/>
          <w:b/>
          <w:bCs/>
          <w:sz w:val="21"/>
        </w:rPr>
        <w:t>E-mail</w:t>
      </w:r>
      <w:r>
        <w:rPr>
          <w:rFonts w:hint="eastAsia"/>
          <w:b/>
          <w:bCs/>
          <w:sz w:val="21"/>
        </w:rPr>
        <w:t>：</w:t>
      </w:r>
      <w:hyperlink r:id="rId10" w:history="1">
        <w:r w:rsidRPr="00224CDD">
          <w:rPr>
            <w:rStyle w:val="a7"/>
            <w:b/>
            <w:bCs/>
            <w:sz w:val="21"/>
          </w:rPr>
          <w:t>yu.y.yi@foxconn.com</w:t>
        </w:r>
      </w:hyperlink>
    </w:p>
    <w:p w:rsidR="008219C7" w:rsidRDefault="00F34BEC" w:rsidP="008219C7">
      <w:pPr>
        <w:snapToGrid w:val="0"/>
        <w:spacing w:line="320" w:lineRule="exact"/>
        <w:ind w:leftChars="184" w:left="751" w:hangingChars="147" w:hanging="309"/>
        <w:rPr>
          <w:b/>
          <w:bCs/>
          <w:sz w:val="21"/>
        </w:rPr>
      </w:pPr>
      <w:r>
        <w:rPr>
          <w:b/>
          <w:bCs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52" type="#_x0000_t202" style="position:absolute;left:0;text-align:left;margin-left:37.25pt;margin-top:14.25pt;width:84.95pt;height:103.2pt;z-index:251658240;mso-wrap-style:none" stroked="f">
            <v:textbox style="mso-next-textbox:#_x0000_s2252;mso-fit-shape-to-text:t">
              <w:txbxContent>
                <w:p w:rsidR="00A76181" w:rsidRDefault="00A76181" w:rsidP="00A76181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220" cy="871220"/>
                        <wp:effectExtent l="19050" t="0" r="5080" b="0"/>
                        <wp:docPr id="6" name="圖片 4" descr="get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etq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220" cy="871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6181" w:rsidRPr="008219C7" w:rsidRDefault="00A76181" w:rsidP="00A76181">
                  <w:pPr>
                    <w:spacing w:line="240" w:lineRule="exact"/>
                    <w:jc w:val="center"/>
                    <w:rPr>
                      <w:rFonts w:ascii="SimHei" w:eastAsia="SimHei" w:hAnsi="SimHei"/>
                      <w:b/>
                      <w:color w:val="0000FF"/>
                      <w:sz w:val="20"/>
                      <w:szCs w:val="20"/>
                      <w:lang w:eastAsia="zh-CN"/>
                    </w:rPr>
                  </w:pPr>
                  <w:r w:rsidRPr="008219C7">
                    <w:rPr>
                      <w:rFonts w:ascii="SimHei" w:eastAsia="SimHei" w:hAnsi="SimHei" w:hint="eastAsia"/>
                      <w:b/>
                      <w:color w:val="0000FF"/>
                      <w:sz w:val="20"/>
                      <w:szCs w:val="20"/>
                      <w:lang w:eastAsia="zh-CN"/>
                    </w:rPr>
                    <w:t>更多招聘信息</w:t>
                  </w:r>
                </w:p>
                <w:p w:rsidR="00A76181" w:rsidRPr="008219C7" w:rsidRDefault="00A76181" w:rsidP="00A76181">
                  <w:pPr>
                    <w:spacing w:line="240" w:lineRule="exact"/>
                    <w:jc w:val="center"/>
                    <w:rPr>
                      <w:rFonts w:ascii="SimHei" w:eastAsia="SimHei" w:hAnsi="SimHei"/>
                      <w:b/>
                      <w:color w:val="0000FF"/>
                      <w:sz w:val="20"/>
                      <w:szCs w:val="20"/>
                      <w:lang w:eastAsia="zh-CN"/>
                    </w:rPr>
                  </w:pPr>
                  <w:r w:rsidRPr="008219C7">
                    <w:rPr>
                      <w:rFonts w:ascii="SimHei" w:eastAsia="SimHei" w:hAnsi="SimHei" w:hint="eastAsia"/>
                      <w:b/>
                      <w:color w:val="0000FF"/>
                      <w:sz w:val="20"/>
                      <w:szCs w:val="20"/>
                      <w:lang w:eastAsia="zh-CN"/>
                    </w:rPr>
                    <w:t>欢迎扫描二维码</w:t>
                  </w:r>
                </w:p>
              </w:txbxContent>
            </v:textbox>
          </v:shape>
        </w:pict>
      </w:r>
    </w:p>
    <w:p w:rsidR="008219C7" w:rsidRDefault="008219C7" w:rsidP="008219C7">
      <w:pPr>
        <w:pStyle w:val="style22"/>
        <w:spacing w:before="0" w:beforeAutospacing="0" w:after="0" w:afterAutospacing="0" w:line="340" w:lineRule="exact"/>
        <w:ind w:right="840"/>
        <w:jc w:val="right"/>
        <w:rPr>
          <w:rFonts w:ascii="SimSun" w:eastAsiaTheme="minorEastAsia" w:hAnsi="SimSun" w:cs="Times New Roman"/>
          <w:b/>
          <w:kern w:val="2"/>
          <w:sz w:val="24"/>
          <w:szCs w:val="24"/>
          <w:lang w:eastAsia="zh-TW"/>
        </w:rPr>
      </w:pPr>
    </w:p>
    <w:p w:rsidR="008219C7" w:rsidRDefault="008219C7" w:rsidP="008219C7">
      <w:pPr>
        <w:pStyle w:val="style22"/>
        <w:spacing w:before="0" w:beforeAutospacing="0" w:after="0" w:afterAutospacing="0" w:line="340" w:lineRule="exact"/>
        <w:ind w:right="840"/>
        <w:jc w:val="right"/>
        <w:rPr>
          <w:rFonts w:ascii="SimSun" w:eastAsiaTheme="minorEastAsia" w:hAnsi="SimSun" w:cs="Times New Roman"/>
          <w:b/>
          <w:kern w:val="2"/>
          <w:sz w:val="24"/>
          <w:szCs w:val="24"/>
          <w:lang w:eastAsia="zh-TW"/>
        </w:rPr>
      </w:pPr>
    </w:p>
    <w:p w:rsidR="008219C7" w:rsidRDefault="008219C7" w:rsidP="008219C7">
      <w:pPr>
        <w:pStyle w:val="style22"/>
        <w:spacing w:before="0" w:beforeAutospacing="0" w:after="0" w:afterAutospacing="0" w:line="340" w:lineRule="exact"/>
        <w:ind w:right="840"/>
        <w:jc w:val="right"/>
        <w:rPr>
          <w:rFonts w:ascii="SimSun" w:eastAsiaTheme="minorEastAsia" w:hAnsi="SimSun" w:cs="Times New Roman"/>
          <w:b/>
          <w:kern w:val="2"/>
          <w:sz w:val="24"/>
          <w:szCs w:val="24"/>
          <w:lang w:eastAsia="zh-TW"/>
        </w:rPr>
      </w:pPr>
    </w:p>
    <w:p w:rsidR="008219C7" w:rsidRPr="008219C7" w:rsidRDefault="008219C7" w:rsidP="008219C7">
      <w:pPr>
        <w:pStyle w:val="style22"/>
        <w:spacing w:before="0" w:beforeAutospacing="0" w:after="0" w:afterAutospacing="0" w:line="340" w:lineRule="exact"/>
        <w:ind w:right="840"/>
        <w:jc w:val="right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8219C7">
        <w:rPr>
          <w:rFonts w:ascii="Times New Roman" w:hAnsi="Times New Roman" w:cs="Times New Roman" w:hint="eastAsia"/>
          <w:b/>
          <w:kern w:val="2"/>
          <w:sz w:val="22"/>
          <w:szCs w:val="22"/>
        </w:rPr>
        <w:t>富士康</w:t>
      </w:r>
      <w:r>
        <w:rPr>
          <w:rFonts w:ascii="Times New Roman" w:eastAsiaTheme="minorEastAsia" w:hAnsi="Times New Roman" w:cs="Times New Roman" w:hint="eastAsia"/>
          <w:b/>
          <w:kern w:val="2"/>
          <w:sz w:val="22"/>
          <w:szCs w:val="22"/>
          <w:lang w:eastAsia="zh-TW"/>
        </w:rPr>
        <w:t>G</w:t>
      </w:r>
      <w:r>
        <w:rPr>
          <w:rFonts w:ascii="Times New Roman" w:eastAsiaTheme="minorEastAsia" w:hAnsi="Times New Roman" w:cs="Times New Roman" w:hint="eastAsia"/>
          <w:b/>
          <w:kern w:val="2"/>
          <w:sz w:val="22"/>
          <w:szCs w:val="22"/>
          <w:lang w:eastAsia="zh-TW"/>
        </w:rPr>
        <w:t>次</w:t>
      </w:r>
      <w:r w:rsidRPr="008219C7">
        <w:rPr>
          <w:rFonts w:ascii="Times New Roman" w:hAnsi="Times New Roman" w:cs="Times New Roman" w:hint="eastAsia"/>
          <w:b/>
          <w:kern w:val="2"/>
          <w:sz w:val="22"/>
          <w:szCs w:val="22"/>
        </w:rPr>
        <w:t>集团</w:t>
      </w:r>
    </w:p>
    <w:p w:rsidR="008219C7" w:rsidRPr="008219C7" w:rsidRDefault="008219C7" w:rsidP="008219C7">
      <w:pPr>
        <w:pStyle w:val="style22"/>
        <w:spacing w:before="0" w:beforeAutospacing="0" w:after="0" w:afterAutospacing="0" w:line="340" w:lineRule="exact"/>
        <w:ind w:right="1065"/>
        <w:jc w:val="right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8219C7">
        <w:rPr>
          <w:rFonts w:ascii="Times New Roman" w:hAnsi="Times New Roman" w:cs="Times New Roman" w:hint="eastAsia"/>
          <w:b/>
          <w:kern w:val="2"/>
          <w:sz w:val="22"/>
          <w:szCs w:val="22"/>
        </w:rPr>
        <w:t>人力资源处</w:t>
      </w:r>
    </w:p>
    <w:p w:rsidR="008219C7" w:rsidRPr="008219C7" w:rsidRDefault="008219C7" w:rsidP="008219C7">
      <w:pPr>
        <w:pStyle w:val="style22"/>
        <w:spacing w:before="0" w:beforeAutospacing="0" w:after="0" w:afterAutospacing="0" w:line="340" w:lineRule="exact"/>
        <w:ind w:right="735"/>
        <w:jc w:val="right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8219C7">
        <w:rPr>
          <w:rFonts w:ascii="Times New Roman" w:hAnsi="Times New Roman" w:cs="Times New Roman" w:hint="eastAsia"/>
          <w:b/>
          <w:kern w:val="2"/>
          <w:sz w:val="22"/>
          <w:szCs w:val="22"/>
        </w:rPr>
        <w:t>2016</w:t>
      </w:r>
      <w:r w:rsidRPr="008219C7">
        <w:rPr>
          <w:rFonts w:ascii="Times New Roman" w:hAnsi="Times New Roman" w:cs="Times New Roman" w:hint="eastAsia"/>
          <w:b/>
          <w:kern w:val="2"/>
          <w:sz w:val="22"/>
          <w:szCs w:val="22"/>
        </w:rPr>
        <w:t>年</w:t>
      </w:r>
      <w:r w:rsidR="00FD4D55">
        <w:rPr>
          <w:rFonts w:ascii="Times New Roman" w:eastAsia="新細明體" w:hAnsi="Times New Roman" w:cs="Times New Roman" w:hint="eastAsia"/>
          <w:b/>
          <w:kern w:val="2"/>
          <w:sz w:val="22"/>
          <w:szCs w:val="22"/>
          <w:lang w:eastAsia="zh-TW"/>
        </w:rPr>
        <w:t>6</w:t>
      </w:r>
      <w:r w:rsidRPr="008219C7">
        <w:rPr>
          <w:rFonts w:ascii="Times New Roman" w:hAnsi="Times New Roman" w:cs="Times New Roman" w:hint="eastAsia"/>
          <w:b/>
          <w:kern w:val="2"/>
          <w:sz w:val="22"/>
          <w:szCs w:val="22"/>
        </w:rPr>
        <w:t>月</w:t>
      </w:r>
      <w:r>
        <w:rPr>
          <w:rFonts w:ascii="Times New Roman" w:eastAsiaTheme="minorEastAsia" w:hAnsi="Times New Roman" w:cs="Times New Roman" w:hint="eastAsia"/>
          <w:b/>
          <w:kern w:val="2"/>
          <w:sz w:val="22"/>
          <w:szCs w:val="22"/>
          <w:lang w:eastAsia="zh-TW"/>
        </w:rPr>
        <w:t>6</w:t>
      </w:r>
      <w:r w:rsidRPr="008219C7">
        <w:rPr>
          <w:rFonts w:ascii="Times New Roman" w:hAnsi="Times New Roman" w:cs="Times New Roman" w:hint="eastAsia"/>
          <w:b/>
          <w:kern w:val="2"/>
          <w:sz w:val="22"/>
          <w:szCs w:val="22"/>
        </w:rPr>
        <w:t>日</w:t>
      </w:r>
    </w:p>
    <w:p w:rsidR="00A76181" w:rsidRPr="008219C7" w:rsidRDefault="00A76181" w:rsidP="008219C7">
      <w:pPr>
        <w:snapToGrid w:val="0"/>
        <w:spacing w:line="320" w:lineRule="exact"/>
        <w:ind w:leftChars="184" w:left="751" w:hangingChars="147" w:hanging="309"/>
        <w:rPr>
          <w:b/>
          <w:bCs/>
          <w:sz w:val="21"/>
        </w:rPr>
      </w:pPr>
    </w:p>
    <w:sectPr w:rsidR="00A76181" w:rsidRPr="008219C7" w:rsidSect="005E5808">
      <w:headerReference w:type="even" r:id="rId12"/>
      <w:headerReference w:type="default" r:id="rId13"/>
      <w:footerReference w:type="default" r:id="rId14"/>
      <w:pgSz w:w="11906" w:h="16838" w:code="9"/>
      <w:pgMar w:top="851" w:right="567" w:bottom="244" w:left="1077" w:header="284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3E" w:rsidRDefault="0028633E">
      <w:r>
        <w:separator/>
      </w:r>
    </w:p>
  </w:endnote>
  <w:endnote w:type="continuationSeparator" w:id="1">
    <w:p w:rsidR="0028633E" w:rsidRDefault="0028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B6" w:rsidRDefault="00F34BEC" w:rsidP="000A70B6">
    <w:pPr>
      <w:pStyle w:val="a4"/>
      <w:ind w:firstLineChars="100" w:firstLine="201"/>
      <w:rPr>
        <w:rFonts w:eastAsia="SimSun"/>
        <w:lang w:eastAsia="zh-CN"/>
      </w:rPr>
    </w:pPr>
    <w:r w:rsidRPr="00F34BEC">
      <w:rPr>
        <w:rFonts w:eastAsia="SimSun"/>
        <w:b/>
        <w:bCs/>
        <w:noProof/>
        <w:u w:val="single"/>
      </w:rPr>
      <w:pict>
        <v:line id="_x0000_s1036" style="position:absolute;left:0;text-align:left;z-index:251657728" from="0,4.75pt" to="495pt,4.75pt" strokeweight="2pt"/>
      </w:pict>
    </w:r>
  </w:p>
  <w:p w:rsidR="00A26109" w:rsidRDefault="00743096" w:rsidP="00716F3C">
    <w:pPr>
      <w:pStyle w:val="a4"/>
      <w:rPr>
        <w:rFonts w:eastAsia="SimSun"/>
        <w:lang w:eastAsia="zh-CN"/>
      </w:rPr>
    </w:pPr>
    <w:r w:rsidRPr="000A70B6">
      <w:rPr>
        <w:rFonts w:eastAsia="SimSun" w:hint="eastAsia"/>
        <w:lang w:eastAsia="zh-CN"/>
      </w:rPr>
      <w:t>地址：广东省深圳市龙华东环二路二号富士康科技集团龙华总部</w:t>
    </w:r>
    <w:r w:rsidR="0018140F">
      <w:rPr>
        <w:rFonts w:eastAsiaTheme="minorEastAsia" w:hint="eastAsia"/>
        <w:lang w:eastAsia="zh-CN"/>
      </w:rPr>
      <w:t>G</w:t>
    </w:r>
    <w:r w:rsidR="0018140F">
      <w:rPr>
        <w:rFonts w:eastAsiaTheme="minorEastAsia" w:hint="eastAsia"/>
        <w:lang w:eastAsia="zh-CN"/>
      </w:rPr>
      <w:t>次集团</w:t>
    </w:r>
    <w:r w:rsidRPr="000A70B6">
      <w:rPr>
        <w:rFonts w:eastAsia="SimSun" w:hint="eastAsia"/>
        <w:lang w:eastAsia="zh-CN"/>
      </w:rPr>
      <w:t>人力资源</w:t>
    </w:r>
    <w:r w:rsidR="0018140F">
      <w:rPr>
        <w:rFonts w:eastAsiaTheme="minorEastAsia" w:hint="eastAsia"/>
        <w:lang w:eastAsia="zh-CN"/>
      </w:rPr>
      <w:t>处</w:t>
    </w:r>
    <w:r w:rsidRPr="000A70B6">
      <w:rPr>
        <w:rFonts w:eastAsia="SimSun"/>
        <w:lang w:eastAsia="zh-CN"/>
      </w:rPr>
      <w:t xml:space="preserve">    </w:t>
    </w:r>
    <w:r w:rsidRPr="000A70B6">
      <w:rPr>
        <w:rFonts w:eastAsia="SimSun" w:hint="eastAsia"/>
        <w:lang w:eastAsia="zh-CN"/>
      </w:rPr>
      <w:t>邮编：</w:t>
    </w:r>
    <w:r w:rsidRPr="000A70B6">
      <w:rPr>
        <w:rFonts w:eastAsia="SimSun"/>
        <w:lang w:eastAsia="zh-CN"/>
      </w:rPr>
      <w:t>518109</w:t>
    </w:r>
  </w:p>
  <w:p w:rsidR="000A70B6" w:rsidRPr="00961D22" w:rsidRDefault="00743096" w:rsidP="00961D22">
    <w:pPr>
      <w:pStyle w:val="a4"/>
      <w:rPr>
        <w:rFonts w:ascii="Century Schoolbook" w:eastAsia="SimSun" w:hAnsi="Century Schoolbook" w:cs="Arial"/>
        <w:b/>
        <w:bCs/>
        <w:color w:val="003063"/>
        <w:sz w:val="22"/>
        <w:szCs w:val="22"/>
        <w:lang w:eastAsia="zh-CN"/>
      </w:rPr>
    </w:pPr>
    <w:r>
      <w:rPr>
        <w:rFonts w:eastAsia="SimSun" w:hint="eastAsia"/>
        <w:lang w:eastAsia="zh-CN"/>
      </w:rPr>
      <w:t>电话：</w:t>
    </w:r>
    <w:r>
      <w:rPr>
        <w:rFonts w:eastAsia="SimSun"/>
        <w:lang w:eastAsia="zh-CN"/>
      </w:rPr>
      <w:t>0755</w:t>
    </w:r>
    <w:r w:rsidR="00DC7254">
      <w:rPr>
        <w:rFonts w:eastAsia="SimSun"/>
        <w:lang w:eastAsia="zh-CN"/>
      </w:rPr>
      <w:t>-28128988-18694</w:t>
    </w:r>
    <w:r w:rsidR="00DC7254">
      <w:rPr>
        <w:rFonts w:hint="eastAsia"/>
        <w:lang w:eastAsia="zh-CN"/>
      </w:rPr>
      <w:t>8</w:t>
    </w:r>
    <w:r>
      <w:rPr>
        <w:rFonts w:eastAsia="SimSun"/>
        <w:lang w:eastAsia="zh-CN"/>
      </w:rPr>
      <w:t xml:space="preserve">   </w:t>
    </w:r>
    <w:r w:rsidR="00DC7254">
      <w:rPr>
        <w:rFonts w:hint="eastAsia"/>
        <w:lang w:eastAsia="zh-CN"/>
      </w:rPr>
      <w:t>易</w:t>
    </w:r>
    <w:r>
      <w:rPr>
        <w:rFonts w:eastAsia="SimSun" w:hint="eastAsia"/>
        <w:lang w:eastAsia="zh-CN"/>
      </w:rPr>
      <w:t>小姐</w:t>
    </w:r>
    <w:r>
      <w:rPr>
        <w:rFonts w:eastAsia="SimSun"/>
        <w:lang w:eastAsia="zh-CN"/>
      </w:rPr>
      <w:t xml:space="preserve"> </w:t>
    </w:r>
    <w:r w:rsidRPr="000A70B6">
      <w:rPr>
        <w:rFonts w:eastAsia="SimSun"/>
        <w:b/>
        <w:bCs/>
        <w:lang w:eastAsia="zh-CN"/>
      </w:rPr>
      <w:t xml:space="preserve"> </w:t>
    </w:r>
    <w:r>
      <w:rPr>
        <w:rFonts w:eastAsia="SimSun"/>
        <w:b/>
        <w:bCs/>
        <w:lang w:eastAsia="zh-CN"/>
      </w:rPr>
      <w:t xml:space="preserve"> </w:t>
    </w:r>
    <w:r w:rsidRPr="001E7DDB">
      <w:rPr>
        <w:rFonts w:eastAsia="SimSun" w:hint="eastAsia"/>
        <w:lang w:eastAsia="zh-CN"/>
      </w:rPr>
      <w:t>公司网址</w:t>
    </w:r>
    <w:r w:rsidRPr="001E7DDB">
      <w:rPr>
        <w:rFonts w:eastAsia="SimSun"/>
        <w:lang w:eastAsia="zh-CN"/>
      </w:rPr>
      <w:t xml:space="preserve">: </w:t>
    </w:r>
    <w:r w:rsidRPr="00C1718D">
      <w:rPr>
        <w:rFonts w:ascii="Century Schoolbook" w:eastAsia="SimSun" w:hAnsi="Century Schoolbook" w:cs="Arial"/>
        <w:color w:val="0000FF"/>
        <w:sz w:val="22"/>
        <w:szCs w:val="22"/>
        <w:lang w:eastAsia="zh-CN"/>
      </w:rPr>
      <w:t>http://hr.foxcon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3E" w:rsidRDefault="0028633E">
      <w:r>
        <w:separator/>
      </w:r>
    </w:p>
  </w:footnote>
  <w:footnote w:type="continuationSeparator" w:id="1">
    <w:p w:rsidR="0028633E" w:rsidRDefault="00286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E5" w:rsidRDefault="00F34BEC" w:rsidP="009E425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09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9E5" w:rsidRDefault="008F09E5" w:rsidP="0085007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E5" w:rsidRDefault="00280F67" w:rsidP="00850072">
    <w:pPr>
      <w:pStyle w:val="a3"/>
      <w:ind w:right="360"/>
      <w:rPr>
        <w:rFonts w:eastAsia="SimSun"/>
        <w:lang w:eastAsia="zh-CN"/>
      </w:rPr>
    </w:pPr>
    <w:r>
      <w:rPr>
        <w:noProof/>
      </w:rPr>
      <w:drawing>
        <wp:inline distT="0" distB="0" distL="0" distR="0">
          <wp:extent cx="914400" cy="191135"/>
          <wp:effectExtent l="19050" t="0" r="0" b="0"/>
          <wp:docPr id="5" name="圖片 5" descr="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09E5" w:rsidRPr="004D478F" w:rsidRDefault="00F34BEC" w:rsidP="0018399E">
    <w:pPr>
      <w:pStyle w:val="a3"/>
      <w:rPr>
        <w:rFonts w:ascii="Arial" w:eastAsia="SimHei" w:hAnsi="Arial" w:cs="Arial"/>
        <w:b/>
        <w:sz w:val="22"/>
        <w:szCs w:val="22"/>
        <w:lang w:eastAsia="zh-CN"/>
      </w:rPr>
    </w:pPr>
    <w:r w:rsidRPr="00F34BEC">
      <w:rPr>
        <w:rFonts w:ascii="Arial" w:eastAsia="SimHei" w:hAnsi="Arial" w:cs="Arial"/>
        <w:noProof/>
        <w:sz w:val="22"/>
        <w:szCs w:val="22"/>
      </w:rPr>
      <w:pict>
        <v:line id="_x0000_s1026" style="position:absolute;z-index:251656704" from="0,17.1pt" to="495pt,17.1pt" strokeweight="2pt"/>
      </w:pict>
    </w:r>
    <w:r w:rsidR="00743096" w:rsidRPr="004D478F">
      <w:rPr>
        <w:rFonts w:ascii="Arial" w:eastAsia="SimHei" w:hAnsi="Arial" w:cs="Arial" w:hint="eastAsia"/>
        <w:b/>
        <w:sz w:val="22"/>
        <w:szCs w:val="22"/>
        <w:lang w:eastAsia="zh-CN"/>
      </w:rPr>
      <w:t>富士康科技集团</w:t>
    </w:r>
    <w:r w:rsidR="00743096" w:rsidRPr="004D478F">
      <w:rPr>
        <w:rFonts w:ascii="Arial" w:eastAsia="SimHei" w:hAnsi="Arial" w:cs="Arial"/>
        <w:b/>
        <w:sz w:val="22"/>
        <w:szCs w:val="22"/>
        <w:lang w:eastAsia="zh-CN"/>
      </w:rPr>
      <w:t xml:space="preserve">                                         </w:t>
    </w:r>
    <w:r w:rsidR="00743096">
      <w:rPr>
        <w:rFonts w:ascii="Arial" w:eastAsia="SimHei" w:hAnsi="Arial" w:cs="Arial"/>
        <w:b/>
        <w:sz w:val="22"/>
        <w:szCs w:val="22"/>
        <w:lang w:eastAsia="zh-CN"/>
      </w:rPr>
      <w:t xml:space="preserve">                      </w:t>
    </w:r>
    <w:r w:rsidR="00743096" w:rsidRPr="004D478F">
      <w:rPr>
        <w:rFonts w:ascii="Arial" w:eastAsia="SimHei" w:hAnsi="Arial" w:cs="Arial" w:hint="eastAsia"/>
        <w:b/>
        <w:sz w:val="22"/>
        <w:szCs w:val="22"/>
        <w:lang w:eastAsia="zh-CN"/>
      </w:rPr>
      <w:t>【校企合作】</w:t>
    </w:r>
    <w:r w:rsidR="008F09E5" w:rsidRPr="004D478F">
      <w:rPr>
        <w:rFonts w:ascii="Arial" w:eastAsia="SimHei" w:hAnsi="Arial" w:cs="Arial"/>
        <w:b/>
        <w:sz w:val="22"/>
        <w:szCs w:val="22"/>
        <w:lang w:eastAsia="zh-CN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40C"/>
    <w:multiLevelType w:val="hybridMultilevel"/>
    <w:tmpl w:val="3ACC0022"/>
    <w:lvl w:ilvl="0" w:tplc="5F687104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">
    <w:nsid w:val="0492143D"/>
    <w:multiLevelType w:val="hybridMultilevel"/>
    <w:tmpl w:val="E2BE5532"/>
    <w:lvl w:ilvl="0" w:tplc="F8AC7B0C">
      <w:start w:val="3"/>
      <w:numFmt w:val="decimalEnclosedCircle"/>
      <w:lvlText w:val="%1"/>
      <w:lvlJc w:val="left"/>
      <w:pPr>
        <w:ind w:left="765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>
    <w:nsid w:val="05E83C9D"/>
    <w:multiLevelType w:val="hybridMultilevel"/>
    <w:tmpl w:val="4AC28D18"/>
    <w:lvl w:ilvl="0" w:tplc="96DCFDA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9D0140F"/>
    <w:multiLevelType w:val="hybridMultilevel"/>
    <w:tmpl w:val="7402DF76"/>
    <w:lvl w:ilvl="0" w:tplc="20500610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B27B5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9EA7BF0"/>
    <w:multiLevelType w:val="hybridMultilevel"/>
    <w:tmpl w:val="87403774"/>
    <w:lvl w:ilvl="0" w:tplc="F786746A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0E1C0178"/>
    <w:multiLevelType w:val="hybridMultilevel"/>
    <w:tmpl w:val="7422B6D2"/>
    <w:lvl w:ilvl="0" w:tplc="295C2F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45CAB85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A95CF5"/>
    <w:multiLevelType w:val="hybridMultilevel"/>
    <w:tmpl w:val="5A2CE144"/>
    <w:lvl w:ilvl="0" w:tplc="E5AED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9A137D"/>
    <w:multiLevelType w:val="hybridMultilevel"/>
    <w:tmpl w:val="DF0C7B6C"/>
    <w:lvl w:ilvl="0" w:tplc="A99A1A42">
      <w:start w:val="3"/>
      <w:numFmt w:val="taiwaneseCountingThousand"/>
      <w:lvlText w:val="%1、"/>
      <w:lvlJc w:val="left"/>
      <w:pPr>
        <w:tabs>
          <w:tab w:val="num" w:pos="1125"/>
        </w:tabs>
        <w:ind w:left="1125" w:hanging="40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103305E"/>
    <w:multiLevelType w:val="hybridMultilevel"/>
    <w:tmpl w:val="FFC6FE20"/>
    <w:lvl w:ilvl="0" w:tplc="A5E60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AD0B66"/>
    <w:multiLevelType w:val="hybridMultilevel"/>
    <w:tmpl w:val="B6542402"/>
    <w:lvl w:ilvl="0" w:tplc="9EA231CC">
      <w:start w:val="4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DE96FA0"/>
    <w:multiLevelType w:val="hybridMultilevel"/>
    <w:tmpl w:val="81447CB0"/>
    <w:lvl w:ilvl="0" w:tplc="CD8AA6C6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33D528E9"/>
    <w:multiLevelType w:val="hybridMultilevel"/>
    <w:tmpl w:val="D0AE25E2"/>
    <w:lvl w:ilvl="0" w:tplc="BE72A7C8">
      <w:start w:val="1"/>
      <w:numFmt w:val="upperLetter"/>
      <w:lvlText w:val="%1、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584E44A6">
      <w:start w:val="1"/>
      <w:numFmt w:val="decimalEnclosedCircle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44856EDB"/>
    <w:multiLevelType w:val="hybridMultilevel"/>
    <w:tmpl w:val="E5BC08A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9450DD2"/>
    <w:multiLevelType w:val="hybridMultilevel"/>
    <w:tmpl w:val="6B7CF6E2"/>
    <w:lvl w:ilvl="0" w:tplc="C0FCFD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2F80820">
      <w:start w:val="1"/>
      <w:numFmt w:val="upp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41E58F4"/>
    <w:multiLevelType w:val="hybridMultilevel"/>
    <w:tmpl w:val="99E08B6E"/>
    <w:lvl w:ilvl="0" w:tplc="90B260D0">
      <w:start w:val="4"/>
      <w:numFmt w:val="taiwaneseCountingThousand"/>
      <w:lvlText w:val="%1、"/>
      <w:lvlJc w:val="left"/>
      <w:pPr>
        <w:tabs>
          <w:tab w:val="num" w:pos="1125"/>
        </w:tabs>
        <w:ind w:left="1125" w:hanging="40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57A6367B"/>
    <w:multiLevelType w:val="hybridMultilevel"/>
    <w:tmpl w:val="96EC4442"/>
    <w:lvl w:ilvl="0" w:tplc="75142090">
      <w:start w:val="4"/>
      <w:numFmt w:val="taiwaneseCountingThousand"/>
      <w:lvlText w:val="%1、"/>
      <w:lvlJc w:val="left"/>
      <w:pPr>
        <w:tabs>
          <w:tab w:val="num" w:pos="1125"/>
        </w:tabs>
        <w:ind w:left="1125" w:hanging="40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>
    <w:nsid w:val="5F8820E4"/>
    <w:multiLevelType w:val="hybridMultilevel"/>
    <w:tmpl w:val="A586AF3A"/>
    <w:lvl w:ilvl="0" w:tplc="4C863398">
      <w:start w:val="5"/>
      <w:numFmt w:val="decimalEnclosedCircle"/>
      <w:lvlText w:val="%1."/>
      <w:lvlJc w:val="left"/>
      <w:pPr>
        <w:ind w:left="1121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7">
    <w:nsid w:val="6023646E"/>
    <w:multiLevelType w:val="hybridMultilevel"/>
    <w:tmpl w:val="4336C48A"/>
    <w:lvl w:ilvl="0" w:tplc="A402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9258E7"/>
    <w:multiLevelType w:val="hybridMultilevel"/>
    <w:tmpl w:val="FD9A9420"/>
    <w:lvl w:ilvl="0" w:tplc="3F7A9072">
      <w:start w:val="4"/>
      <w:numFmt w:val="taiwaneseCountingThousand"/>
      <w:lvlText w:val="%1、"/>
      <w:lvlJc w:val="left"/>
      <w:pPr>
        <w:tabs>
          <w:tab w:val="num" w:pos="698"/>
        </w:tabs>
        <w:ind w:left="698" w:hanging="40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3"/>
        </w:tabs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3"/>
        </w:tabs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3"/>
        </w:tabs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3"/>
        </w:tabs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3"/>
        </w:tabs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3"/>
        </w:tabs>
        <w:ind w:left="4613" w:hanging="480"/>
      </w:pPr>
    </w:lvl>
  </w:abstractNum>
  <w:abstractNum w:abstractNumId="19">
    <w:nsid w:val="64BC400A"/>
    <w:multiLevelType w:val="hybridMultilevel"/>
    <w:tmpl w:val="EC3AF33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D577772"/>
    <w:multiLevelType w:val="hybridMultilevel"/>
    <w:tmpl w:val="D834E256"/>
    <w:lvl w:ilvl="0" w:tplc="E5DC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20B5374"/>
    <w:multiLevelType w:val="hybridMultilevel"/>
    <w:tmpl w:val="5A62DC76"/>
    <w:lvl w:ilvl="0" w:tplc="ACFCBF60">
      <w:start w:val="3"/>
      <w:numFmt w:val="decimalEnclosedCircle"/>
      <w:lvlText w:val="%1"/>
      <w:lvlJc w:val="left"/>
      <w:pPr>
        <w:ind w:left="7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2">
    <w:nsid w:val="75B150B0"/>
    <w:multiLevelType w:val="hybridMultilevel"/>
    <w:tmpl w:val="47AC269E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3">
    <w:nsid w:val="79FB7229"/>
    <w:multiLevelType w:val="hybridMultilevel"/>
    <w:tmpl w:val="03E4A238"/>
    <w:lvl w:ilvl="0" w:tplc="8DB0393C">
      <w:start w:val="1"/>
      <w:numFmt w:val="decimalEnclosedCircle"/>
      <w:lvlText w:val="%1"/>
      <w:lvlJc w:val="left"/>
      <w:pPr>
        <w:ind w:left="1125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4">
    <w:nsid w:val="7E5E26BE"/>
    <w:multiLevelType w:val="hybridMultilevel"/>
    <w:tmpl w:val="1E0897CE"/>
    <w:lvl w:ilvl="0" w:tplc="8D742664">
      <w:start w:val="4"/>
      <w:numFmt w:val="taiwaneseCountingThousand"/>
      <w:lvlText w:val="%1、"/>
      <w:lvlJc w:val="left"/>
      <w:pPr>
        <w:tabs>
          <w:tab w:val="num" w:pos="1125"/>
        </w:tabs>
        <w:ind w:left="1125" w:hanging="40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7"/>
  </w:num>
  <w:num w:numId="5">
    <w:abstractNumId w:val="2"/>
  </w:num>
  <w:num w:numId="6">
    <w:abstractNumId w:val="19"/>
  </w:num>
  <w:num w:numId="7">
    <w:abstractNumId w:val="22"/>
  </w:num>
  <w:num w:numId="8">
    <w:abstractNumId w:val="14"/>
  </w:num>
  <w:num w:numId="9">
    <w:abstractNumId w:val="15"/>
  </w:num>
  <w:num w:numId="10">
    <w:abstractNumId w:val="24"/>
  </w:num>
  <w:num w:numId="11">
    <w:abstractNumId w:val="7"/>
  </w:num>
  <w:num w:numId="12">
    <w:abstractNumId w:val="9"/>
  </w:num>
  <w:num w:numId="13">
    <w:abstractNumId w:val="18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8"/>
  </w:num>
  <w:num w:numId="19">
    <w:abstractNumId w:val="20"/>
  </w:num>
  <w:num w:numId="20">
    <w:abstractNumId w:val="3"/>
  </w:num>
  <w:num w:numId="21">
    <w:abstractNumId w:val="4"/>
  </w:num>
  <w:num w:numId="22">
    <w:abstractNumId w:val="1"/>
  </w:num>
  <w:num w:numId="23">
    <w:abstractNumId w:val="23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13"/>
    <w:rsid w:val="00011D84"/>
    <w:rsid w:val="00017727"/>
    <w:rsid w:val="0002322B"/>
    <w:rsid w:val="00024077"/>
    <w:rsid w:val="00034E7B"/>
    <w:rsid w:val="00040D2E"/>
    <w:rsid w:val="0004322B"/>
    <w:rsid w:val="00043DF9"/>
    <w:rsid w:val="000478F9"/>
    <w:rsid w:val="00047FE5"/>
    <w:rsid w:val="000509F8"/>
    <w:rsid w:val="000514C0"/>
    <w:rsid w:val="00052310"/>
    <w:rsid w:val="00053D08"/>
    <w:rsid w:val="00053E7E"/>
    <w:rsid w:val="000551D4"/>
    <w:rsid w:val="00057D87"/>
    <w:rsid w:val="00060CB8"/>
    <w:rsid w:val="0006250A"/>
    <w:rsid w:val="000627D8"/>
    <w:rsid w:val="000628B0"/>
    <w:rsid w:val="00063168"/>
    <w:rsid w:val="00065278"/>
    <w:rsid w:val="00071F7C"/>
    <w:rsid w:val="000766F3"/>
    <w:rsid w:val="000768C1"/>
    <w:rsid w:val="00080C58"/>
    <w:rsid w:val="0008125F"/>
    <w:rsid w:val="00087D16"/>
    <w:rsid w:val="00090070"/>
    <w:rsid w:val="00090660"/>
    <w:rsid w:val="0009413E"/>
    <w:rsid w:val="0009534D"/>
    <w:rsid w:val="00097B9D"/>
    <w:rsid w:val="000A34B1"/>
    <w:rsid w:val="000A50E0"/>
    <w:rsid w:val="000A70B6"/>
    <w:rsid w:val="000B1981"/>
    <w:rsid w:val="000B6F4E"/>
    <w:rsid w:val="000C0081"/>
    <w:rsid w:val="000C1686"/>
    <w:rsid w:val="000C3D33"/>
    <w:rsid w:val="000C5BDB"/>
    <w:rsid w:val="000C5CF1"/>
    <w:rsid w:val="000C60B2"/>
    <w:rsid w:val="000C748C"/>
    <w:rsid w:val="000D08D1"/>
    <w:rsid w:val="000D4F00"/>
    <w:rsid w:val="000E22A7"/>
    <w:rsid w:val="000E390E"/>
    <w:rsid w:val="000E798F"/>
    <w:rsid w:val="000F5F72"/>
    <w:rsid w:val="000F6645"/>
    <w:rsid w:val="000F6D62"/>
    <w:rsid w:val="000F766D"/>
    <w:rsid w:val="000F7951"/>
    <w:rsid w:val="0010129D"/>
    <w:rsid w:val="00101DD6"/>
    <w:rsid w:val="001037D1"/>
    <w:rsid w:val="00104C96"/>
    <w:rsid w:val="001065E8"/>
    <w:rsid w:val="0011401F"/>
    <w:rsid w:val="00114364"/>
    <w:rsid w:val="00123B90"/>
    <w:rsid w:val="00123E34"/>
    <w:rsid w:val="00125C19"/>
    <w:rsid w:val="00126BC8"/>
    <w:rsid w:val="0012709A"/>
    <w:rsid w:val="00127246"/>
    <w:rsid w:val="0013094E"/>
    <w:rsid w:val="00136D49"/>
    <w:rsid w:val="00137757"/>
    <w:rsid w:val="0014775A"/>
    <w:rsid w:val="00161199"/>
    <w:rsid w:val="00164FD9"/>
    <w:rsid w:val="00165249"/>
    <w:rsid w:val="00166E0D"/>
    <w:rsid w:val="00167D31"/>
    <w:rsid w:val="00167F10"/>
    <w:rsid w:val="0017199B"/>
    <w:rsid w:val="00173811"/>
    <w:rsid w:val="00177471"/>
    <w:rsid w:val="001809FD"/>
    <w:rsid w:val="0018140F"/>
    <w:rsid w:val="00181711"/>
    <w:rsid w:val="0018399E"/>
    <w:rsid w:val="0018415B"/>
    <w:rsid w:val="00187A0E"/>
    <w:rsid w:val="00192C5F"/>
    <w:rsid w:val="001930DD"/>
    <w:rsid w:val="001A1D5F"/>
    <w:rsid w:val="001A446C"/>
    <w:rsid w:val="001A69C4"/>
    <w:rsid w:val="001A6D89"/>
    <w:rsid w:val="001B3887"/>
    <w:rsid w:val="001B506C"/>
    <w:rsid w:val="001B52EB"/>
    <w:rsid w:val="001B5B5A"/>
    <w:rsid w:val="001C0860"/>
    <w:rsid w:val="001C09F2"/>
    <w:rsid w:val="001C48A1"/>
    <w:rsid w:val="001C5273"/>
    <w:rsid w:val="001C6657"/>
    <w:rsid w:val="001D42C7"/>
    <w:rsid w:val="001D5D85"/>
    <w:rsid w:val="001E11C8"/>
    <w:rsid w:val="001E1248"/>
    <w:rsid w:val="001E22FA"/>
    <w:rsid w:val="001E2703"/>
    <w:rsid w:val="001E28CD"/>
    <w:rsid w:val="001E377F"/>
    <w:rsid w:val="001E4D51"/>
    <w:rsid w:val="001E66BB"/>
    <w:rsid w:val="001E794A"/>
    <w:rsid w:val="001E7DDB"/>
    <w:rsid w:val="001F6A5D"/>
    <w:rsid w:val="002005F6"/>
    <w:rsid w:val="002008FC"/>
    <w:rsid w:val="0020372E"/>
    <w:rsid w:val="00203B5F"/>
    <w:rsid w:val="002057C4"/>
    <w:rsid w:val="00205D0D"/>
    <w:rsid w:val="00211B09"/>
    <w:rsid w:val="00215E05"/>
    <w:rsid w:val="0022622B"/>
    <w:rsid w:val="00232A77"/>
    <w:rsid w:val="00233497"/>
    <w:rsid w:val="00234BEA"/>
    <w:rsid w:val="00237CF6"/>
    <w:rsid w:val="00242DB9"/>
    <w:rsid w:val="00242FAD"/>
    <w:rsid w:val="00245443"/>
    <w:rsid w:val="00250D52"/>
    <w:rsid w:val="002513A4"/>
    <w:rsid w:val="002546D0"/>
    <w:rsid w:val="002555D2"/>
    <w:rsid w:val="00255892"/>
    <w:rsid w:val="00261635"/>
    <w:rsid w:val="0026743C"/>
    <w:rsid w:val="00270F2D"/>
    <w:rsid w:val="0027586B"/>
    <w:rsid w:val="002758EA"/>
    <w:rsid w:val="00280660"/>
    <w:rsid w:val="00280F67"/>
    <w:rsid w:val="002810F2"/>
    <w:rsid w:val="0028219B"/>
    <w:rsid w:val="00282B45"/>
    <w:rsid w:val="0028575A"/>
    <w:rsid w:val="0028633E"/>
    <w:rsid w:val="00286F58"/>
    <w:rsid w:val="00291618"/>
    <w:rsid w:val="00291B15"/>
    <w:rsid w:val="00295A89"/>
    <w:rsid w:val="002972E8"/>
    <w:rsid w:val="002A2A7E"/>
    <w:rsid w:val="002A72A2"/>
    <w:rsid w:val="002B22FB"/>
    <w:rsid w:val="002B3CC7"/>
    <w:rsid w:val="002B43FC"/>
    <w:rsid w:val="002B69BF"/>
    <w:rsid w:val="002B6D44"/>
    <w:rsid w:val="002C0B1C"/>
    <w:rsid w:val="002C150C"/>
    <w:rsid w:val="002C22FE"/>
    <w:rsid w:val="002C66F9"/>
    <w:rsid w:val="002C6A43"/>
    <w:rsid w:val="002C7175"/>
    <w:rsid w:val="002C7628"/>
    <w:rsid w:val="002D3550"/>
    <w:rsid w:val="002D5E5D"/>
    <w:rsid w:val="002D7801"/>
    <w:rsid w:val="002E0D43"/>
    <w:rsid w:val="002F145E"/>
    <w:rsid w:val="002F1AA2"/>
    <w:rsid w:val="002F2191"/>
    <w:rsid w:val="002F4618"/>
    <w:rsid w:val="002F5C7D"/>
    <w:rsid w:val="002F5E99"/>
    <w:rsid w:val="002F7BA1"/>
    <w:rsid w:val="0030450D"/>
    <w:rsid w:val="003060F8"/>
    <w:rsid w:val="003128F4"/>
    <w:rsid w:val="00312F17"/>
    <w:rsid w:val="003141B7"/>
    <w:rsid w:val="00315CD7"/>
    <w:rsid w:val="00315FC0"/>
    <w:rsid w:val="00321DF6"/>
    <w:rsid w:val="00321E24"/>
    <w:rsid w:val="00321E8D"/>
    <w:rsid w:val="00323EE6"/>
    <w:rsid w:val="00324640"/>
    <w:rsid w:val="003365A0"/>
    <w:rsid w:val="003409DC"/>
    <w:rsid w:val="00345A2F"/>
    <w:rsid w:val="00347DEB"/>
    <w:rsid w:val="003501D6"/>
    <w:rsid w:val="0035087D"/>
    <w:rsid w:val="00351718"/>
    <w:rsid w:val="00351827"/>
    <w:rsid w:val="00353063"/>
    <w:rsid w:val="00354A6B"/>
    <w:rsid w:val="00354C53"/>
    <w:rsid w:val="003561DB"/>
    <w:rsid w:val="003625DC"/>
    <w:rsid w:val="00362CC4"/>
    <w:rsid w:val="00362E63"/>
    <w:rsid w:val="003670D6"/>
    <w:rsid w:val="00367AF1"/>
    <w:rsid w:val="00370F71"/>
    <w:rsid w:val="003851FA"/>
    <w:rsid w:val="003870DE"/>
    <w:rsid w:val="00390525"/>
    <w:rsid w:val="00393B9D"/>
    <w:rsid w:val="00394D3C"/>
    <w:rsid w:val="00396F70"/>
    <w:rsid w:val="003A342E"/>
    <w:rsid w:val="003A420F"/>
    <w:rsid w:val="003A4B3A"/>
    <w:rsid w:val="003A6252"/>
    <w:rsid w:val="003A6547"/>
    <w:rsid w:val="003A733A"/>
    <w:rsid w:val="003B233C"/>
    <w:rsid w:val="003B34EE"/>
    <w:rsid w:val="003B353D"/>
    <w:rsid w:val="003B4DAD"/>
    <w:rsid w:val="003B6856"/>
    <w:rsid w:val="003B7699"/>
    <w:rsid w:val="003C0536"/>
    <w:rsid w:val="003C10CA"/>
    <w:rsid w:val="003D154A"/>
    <w:rsid w:val="003D36FC"/>
    <w:rsid w:val="003D5FFF"/>
    <w:rsid w:val="003D6268"/>
    <w:rsid w:val="003E0999"/>
    <w:rsid w:val="003E39B3"/>
    <w:rsid w:val="003E4096"/>
    <w:rsid w:val="003E4C18"/>
    <w:rsid w:val="003E696A"/>
    <w:rsid w:val="003F02B8"/>
    <w:rsid w:val="003F34DE"/>
    <w:rsid w:val="003F656A"/>
    <w:rsid w:val="00402964"/>
    <w:rsid w:val="00404394"/>
    <w:rsid w:val="0040564B"/>
    <w:rsid w:val="00406408"/>
    <w:rsid w:val="00412023"/>
    <w:rsid w:val="00412CB9"/>
    <w:rsid w:val="004133B7"/>
    <w:rsid w:val="00413752"/>
    <w:rsid w:val="004148E5"/>
    <w:rsid w:val="00416EC1"/>
    <w:rsid w:val="00420411"/>
    <w:rsid w:val="00421C87"/>
    <w:rsid w:val="004226AD"/>
    <w:rsid w:val="00424D81"/>
    <w:rsid w:val="00427D33"/>
    <w:rsid w:val="0043004B"/>
    <w:rsid w:val="00431300"/>
    <w:rsid w:val="0043667B"/>
    <w:rsid w:val="00437567"/>
    <w:rsid w:val="0044685E"/>
    <w:rsid w:val="00446A8A"/>
    <w:rsid w:val="00452379"/>
    <w:rsid w:val="00452E71"/>
    <w:rsid w:val="004608E4"/>
    <w:rsid w:val="00463F1C"/>
    <w:rsid w:val="004660A5"/>
    <w:rsid w:val="004720FF"/>
    <w:rsid w:val="00474563"/>
    <w:rsid w:val="004758A4"/>
    <w:rsid w:val="0047645E"/>
    <w:rsid w:val="00480108"/>
    <w:rsid w:val="00480C07"/>
    <w:rsid w:val="00482EC8"/>
    <w:rsid w:val="00484770"/>
    <w:rsid w:val="00486976"/>
    <w:rsid w:val="00491A55"/>
    <w:rsid w:val="00494359"/>
    <w:rsid w:val="00494CAF"/>
    <w:rsid w:val="00496AD4"/>
    <w:rsid w:val="00496C19"/>
    <w:rsid w:val="004A10CF"/>
    <w:rsid w:val="004A2416"/>
    <w:rsid w:val="004A313F"/>
    <w:rsid w:val="004A4172"/>
    <w:rsid w:val="004A70E9"/>
    <w:rsid w:val="004B03FA"/>
    <w:rsid w:val="004B106E"/>
    <w:rsid w:val="004B5DA7"/>
    <w:rsid w:val="004C2177"/>
    <w:rsid w:val="004C2E89"/>
    <w:rsid w:val="004C5578"/>
    <w:rsid w:val="004C66A2"/>
    <w:rsid w:val="004D478F"/>
    <w:rsid w:val="004E03C0"/>
    <w:rsid w:val="004E31AF"/>
    <w:rsid w:val="004E3FB9"/>
    <w:rsid w:val="004E45C2"/>
    <w:rsid w:val="004E6B0C"/>
    <w:rsid w:val="004F3EC4"/>
    <w:rsid w:val="004F6ADF"/>
    <w:rsid w:val="004F6E3D"/>
    <w:rsid w:val="004F7567"/>
    <w:rsid w:val="00501DD6"/>
    <w:rsid w:val="0050251D"/>
    <w:rsid w:val="00502CE1"/>
    <w:rsid w:val="00510C7C"/>
    <w:rsid w:val="00511AF1"/>
    <w:rsid w:val="00511BC1"/>
    <w:rsid w:val="00514FC6"/>
    <w:rsid w:val="00515D89"/>
    <w:rsid w:val="00520B0D"/>
    <w:rsid w:val="005268F6"/>
    <w:rsid w:val="00527AAA"/>
    <w:rsid w:val="00532845"/>
    <w:rsid w:val="0053740A"/>
    <w:rsid w:val="005428CD"/>
    <w:rsid w:val="0054595A"/>
    <w:rsid w:val="00554692"/>
    <w:rsid w:val="005563E2"/>
    <w:rsid w:val="00564C54"/>
    <w:rsid w:val="00565A16"/>
    <w:rsid w:val="00565F70"/>
    <w:rsid w:val="0056729B"/>
    <w:rsid w:val="0056769B"/>
    <w:rsid w:val="005709CB"/>
    <w:rsid w:val="00570B7F"/>
    <w:rsid w:val="0057151D"/>
    <w:rsid w:val="00572AF1"/>
    <w:rsid w:val="005759F1"/>
    <w:rsid w:val="00577F19"/>
    <w:rsid w:val="005907C2"/>
    <w:rsid w:val="00590B31"/>
    <w:rsid w:val="00595A07"/>
    <w:rsid w:val="00595D7F"/>
    <w:rsid w:val="00596493"/>
    <w:rsid w:val="00596BC2"/>
    <w:rsid w:val="005A0E93"/>
    <w:rsid w:val="005A5858"/>
    <w:rsid w:val="005B114D"/>
    <w:rsid w:val="005B143C"/>
    <w:rsid w:val="005B34B9"/>
    <w:rsid w:val="005B3FF8"/>
    <w:rsid w:val="005C499E"/>
    <w:rsid w:val="005C6BEE"/>
    <w:rsid w:val="005C7FD5"/>
    <w:rsid w:val="005D0B3C"/>
    <w:rsid w:val="005D51C2"/>
    <w:rsid w:val="005D5DC2"/>
    <w:rsid w:val="005E34DB"/>
    <w:rsid w:val="005E4EBA"/>
    <w:rsid w:val="005E5808"/>
    <w:rsid w:val="005E76A9"/>
    <w:rsid w:val="005F0536"/>
    <w:rsid w:val="005F110F"/>
    <w:rsid w:val="005F1AB0"/>
    <w:rsid w:val="005F2E30"/>
    <w:rsid w:val="005F3DF8"/>
    <w:rsid w:val="005F4F97"/>
    <w:rsid w:val="005F7F3A"/>
    <w:rsid w:val="006018DA"/>
    <w:rsid w:val="006022B5"/>
    <w:rsid w:val="006027A8"/>
    <w:rsid w:val="00602DCE"/>
    <w:rsid w:val="00607FBF"/>
    <w:rsid w:val="006110B7"/>
    <w:rsid w:val="00613379"/>
    <w:rsid w:val="00615AB0"/>
    <w:rsid w:val="00621FAD"/>
    <w:rsid w:val="00622C7C"/>
    <w:rsid w:val="00630B27"/>
    <w:rsid w:val="00631F2D"/>
    <w:rsid w:val="00632254"/>
    <w:rsid w:val="00632FBB"/>
    <w:rsid w:val="006342E3"/>
    <w:rsid w:val="00634624"/>
    <w:rsid w:val="0063470A"/>
    <w:rsid w:val="006368B0"/>
    <w:rsid w:val="00637739"/>
    <w:rsid w:val="006378EC"/>
    <w:rsid w:val="00640530"/>
    <w:rsid w:val="00641EEB"/>
    <w:rsid w:val="006479E2"/>
    <w:rsid w:val="00651A96"/>
    <w:rsid w:val="00662151"/>
    <w:rsid w:val="006637EF"/>
    <w:rsid w:val="00665A89"/>
    <w:rsid w:val="00672BE0"/>
    <w:rsid w:val="006855C1"/>
    <w:rsid w:val="00685AF3"/>
    <w:rsid w:val="006866A2"/>
    <w:rsid w:val="006916BA"/>
    <w:rsid w:val="006964FF"/>
    <w:rsid w:val="00696B29"/>
    <w:rsid w:val="00697253"/>
    <w:rsid w:val="006A0204"/>
    <w:rsid w:val="006A15AB"/>
    <w:rsid w:val="006A1C33"/>
    <w:rsid w:val="006A5FD1"/>
    <w:rsid w:val="006A68F8"/>
    <w:rsid w:val="006B08F0"/>
    <w:rsid w:val="006B522D"/>
    <w:rsid w:val="006B7A32"/>
    <w:rsid w:val="006C03C6"/>
    <w:rsid w:val="006C0448"/>
    <w:rsid w:val="006C0833"/>
    <w:rsid w:val="006C2456"/>
    <w:rsid w:val="006D232B"/>
    <w:rsid w:val="006D41F9"/>
    <w:rsid w:val="006D6E22"/>
    <w:rsid w:val="006D77C8"/>
    <w:rsid w:val="006E0D76"/>
    <w:rsid w:val="006E38B9"/>
    <w:rsid w:val="006E4D69"/>
    <w:rsid w:val="006E52D3"/>
    <w:rsid w:val="006F151E"/>
    <w:rsid w:val="006F3259"/>
    <w:rsid w:val="006F69E7"/>
    <w:rsid w:val="00701836"/>
    <w:rsid w:val="00705A3D"/>
    <w:rsid w:val="00705E75"/>
    <w:rsid w:val="00716535"/>
    <w:rsid w:val="00716F3C"/>
    <w:rsid w:val="00717729"/>
    <w:rsid w:val="00717BB4"/>
    <w:rsid w:val="00724F70"/>
    <w:rsid w:val="00726341"/>
    <w:rsid w:val="00726738"/>
    <w:rsid w:val="00730CB4"/>
    <w:rsid w:val="00730DAD"/>
    <w:rsid w:val="007335C9"/>
    <w:rsid w:val="0073371C"/>
    <w:rsid w:val="007356D6"/>
    <w:rsid w:val="007378C6"/>
    <w:rsid w:val="00742963"/>
    <w:rsid w:val="00743096"/>
    <w:rsid w:val="00745916"/>
    <w:rsid w:val="00746743"/>
    <w:rsid w:val="007561B0"/>
    <w:rsid w:val="00760036"/>
    <w:rsid w:val="00762EAB"/>
    <w:rsid w:val="007648DF"/>
    <w:rsid w:val="007676B2"/>
    <w:rsid w:val="00774396"/>
    <w:rsid w:val="00776DBB"/>
    <w:rsid w:val="0078490A"/>
    <w:rsid w:val="007937E1"/>
    <w:rsid w:val="007943BC"/>
    <w:rsid w:val="007951B5"/>
    <w:rsid w:val="00796343"/>
    <w:rsid w:val="007967D4"/>
    <w:rsid w:val="007A2DDD"/>
    <w:rsid w:val="007A3DA1"/>
    <w:rsid w:val="007A54A2"/>
    <w:rsid w:val="007A6EBB"/>
    <w:rsid w:val="007B113D"/>
    <w:rsid w:val="007B133F"/>
    <w:rsid w:val="007B7FC9"/>
    <w:rsid w:val="007C0B07"/>
    <w:rsid w:val="007C7A4E"/>
    <w:rsid w:val="007D5E4F"/>
    <w:rsid w:val="007E03CB"/>
    <w:rsid w:val="007E1FE6"/>
    <w:rsid w:val="007E384B"/>
    <w:rsid w:val="007E6605"/>
    <w:rsid w:val="007F53DB"/>
    <w:rsid w:val="007F7262"/>
    <w:rsid w:val="00801362"/>
    <w:rsid w:val="00806637"/>
    <w:rsid w:val="00814532"/>
    <w:rsid w:val="008149B2"/>
    <w:rsid w:val="00814B75"/>
    <w:rsid w:val="00815378"/>
    <w:rsid w:val="0081568C"/>
    <w:rsid w:val="00815C59"/>
    <w:rsid w:val="00816E93"/>
    <w:rsid w:val="00817C4B"/>
    <w:rsid w:val="00817E30"/>
    <w:rsid w:val="00820198"/>
    <w:rsid w:val="00820EE4"/>
    <w:rsid w:val="008216B7"/>
    <w:rsid w:val="008219C7"/>
    <w:rsid w:val="00825646"/>
    <w:rsid w:val="00825700"/>
    <w:rsid w:val="00827B23"/>
    <w:rsid w:val="00827E39"/>
    <w:rsid w:val="0083087D"/>
    <w:rsid w:val="008329E1"/>
    <w:rsid w:val="00834CFD"/>
    <w:rsid w:val="00842211"/>
    <w:rsid w:val="00842796"/>
    <w:rsid w:val="00842A94"/>
    <w:rsid w:val="0084403B"/>
    <w:rsid w:val="00850072"/>
    <w:rsid w:val="00851274"/>
    <w:rsid w:val="0085526C"/>
    <w:rsid w:val="00856DD2"/>
    <w:rsid w:val="008631BC"/>
    <w:rsid w:val="00866D98"/>
    <w:rsid w:val="00872490"/>
    <w:rsid w:val="00872E35"/>
    <w:rsid w:val="00880570"/>
    <w:rsid w:val="0089010B"/>
    <w:rsid w:val="00890EE0"/>
    <w:rsid w:val="008944DA"/>
    <w:rsid w:val="008949D3"/>
    <w:rsid w:val="00895E7C"/>
    <w:rsid w:val="00897C77"/>
    <w:rsid w:val="008A3EA3"/>
    <w:rsid w:val="008A6FD9"/>
    <w:rsid w:val="008B3903"/>
    <w:rsid w:val="008B6395"/>
    <w:rsid w:val="008B6B92"/>
    <w:rsid w:val="008B71EB"/>
    <w:rsid w:val="008C141B"/>
    <w:rsid w:val="008C5D55"/>
    <w:rsid w:val="008C609F"/>
    <w:rsid w:val="008C65E4"/>
    <w:rsid w:val="008C6EAB"/>
    <w:rsid w:val="008D120F"/>
    <w:rsid w:val="008D13C5"/>
    <w:rsid w:val="008D2210"/>
    <w:rsid w:val="008D2903"/>
    <w:rsid w:val="008D2927"/>
    <w:rsid w:val="008D4D6C"/>
    <w:rsid w:val="008E01AC"/>
    <w:rsid w:val="008E1E9C"/>
    <w:rsid w:val="008E258F"/>
    <w:rsid w:val="008E2C62"/>
    <w:rsid w:val="008E6DFE"/>
    <w:rsid w:val="008F09E5"/>
    <w:rsid w:val="008F32CD"/>
    <w:rsid w:val="008F386F"/>
    <w:rsid w:val="00902341"/>
    <w:rsid w:val="00904399"/>
    <w:rsid w:val="009043F7"/>
    <w:rsid w:val="0091434F"/>
    <w:rsid w:val="0091482B"/>
    <w:rsid w:val="00914D40"/>
    <w:rsid w:val="0091665E"/>
    <w:rsid w:val="00917A12"/>
    <w:rsid w:val="0092028D"/>
    <w:rsid w:val="00921189"/>
    <w:rsid w:val="00921830"/>
    <w:rsid w:val="00923AF8"/>
    <w:rsid w:val="0092641F"/>
    <w:rsid w:val="00941B4B"/>
    <w:rsid w:val="00944499"/>
    <w:rsid w:val="00946FD1"/>
    <w:rsid w:val="00951967"/>
    <w:rsid w:val="009527ED"/>
    <w:rsid w:val="00954DFC"/>
    <w:rsid w:val="009557DC"/>
    <w:rsid w:val="00955863"/>
    <w:rsid w:val="00955CE2"/>
    <w:rsid w:val="00957414"/>
    <w:rsid w:val="00957DCF"/>
    <w:rsid w:val="00960B03"/>
    <w:rsid w:val="00961D22"/>
    <w:rsid w:val="0096372D"/>
    <w:rsid w:val="00971C29"/>
    <w:rsid w:val="00982243"/>
    <w:rsid w:val="00982ED6"/>
    <w:rsid w:val="009839C9"/>
    <w:rsid w:val="0098642F"/>
    <w:rsid w:val="00986CED"/>
    <w:rsid w:val="009937FB"/>
    <w:rsid w:val="00996636"/>
    <w:rsid w:val="009A13B3"/>
    <w:rsid w:val="009A16D5"/>
    <w:rsid w:val="009A70A6"/>
    <w:rsid w:val="009C26F8"/>
    <w:rsid w:val="009C5866"/>
    <w:rsid w:val="009D5A64"/>
    <w:rsid w:val="009D5E0D"/>
    <w:rsid w:val="009D6001"/>
    <w:rsid w:val="009E15C8"/>
    <w:rsid w:val="009E4250"/>
    <w:rsid w:val="009F01A0"/>
    <w:rsid w:val="009F1258"/>
    <w:rsid w:val="009F1E61"/>
    <w:rsid w:val="009F712F"/>
    <w:rsid w:val="00A0290C"/>
    <w:rsid w:val="00A04512"/>
    <w:rsid w:val="00A06BF3"/>
    <w:rsid w:val="00A137DA"/>
    <w:rsid w:val="00A14315"/>
    <w:rsid w:val="00A14F9D"/>
    <w:rsid w:val="00A15DED"/>
    <w:rsid w:val="00A160C8"/>
    <w:rsid w:val="00A1765C"/>
    <w:rsid w:val="00A2025A"/>
    <w:rsid w:val="00A219D5"/>
    <w:rsid w:val="00A221E6"/>
    <w:rsid w:val="00A24D10"/>
    <w:rsid w:val="00A25FE3"/>
    <w:rsid w:val="00A26109"/>
    <w:rsid w:val="00A311BB"/>
    <w:rsid w:val="00A404B7"/>
    <w:rsid w:val="00A415E9"/>
    <w:rsid w:val="00A473A3"/>
    <w:rsid w:val="00A4740B"/>
    <w:rsid w:val="00A47FDB"/>
    <w:rsid w:val="00A536EA"/>
    <w:rsid w:val="00A53B37"/>
    <w:rsid w:val="00A53F1F"/>
    <w:rsid w:val="00A54076"/>
    <w:rsid w:val="00A62BC9"/>
    <w:rsid w:val="00A6743C"/>
    <w:rsid w:val="00A678BD"/>
    <w:rsid w:val="00A7127C"/>
    <w:rsid w:val="00A76181"/>
    <w:rsid w:val="00A77322"/>
    <w:rsid w:val="00A8054C"/>
    <w:rsid w:val="00A83689"/>
    <w:rsid w:val="00A855B8"/>
    <w:rsid w:val="00A86485"/>
    <w:rsid w:val="00A86CF9"/>
    <w:rsid w:val="00A90650"/>
    <w:rsid w:val="00A938BB"/>
    <w:rsid w:val="00A94BA8"/>
    <w:rsid w:val="00A97F81"/>
    <w:rsid w:val="00AA2666"/>
    <w:rsid w:val="00AA422C"/>
    <w:rsid w:val="00AA5880"/>
    <w:rsid w:val="00AB0EA3"/>
    <w:rsid w:val="00AB208A"/>
    <w:rsid w:val="00AB22C7"/>
    <w:rsid w:val="00AB2573"/>
    <w:rsid w:val="00AB3120"/>
    <w:rsid w:val="00AB46EC"/>
    <w:rsid w:val="00AB57C5"/>
    <w:rsid w:val="00AB6740"/>
    <w:rsid w:val="00AC148A"/>
    <w:rsid w:val="00AC3080"/>
    <w:rsid w:val="00AC5238"/>
    <w:rsid w:val="00AC52F6"/>
    <w:rsid w:val="00AD3CBD"/>
    <w:rsid w:val="00AD4467"/>
    <w:rsid w:val="00AD44A5"/>
    <w:rsid w:val="00AD44D9"/>
    <w:rsid w:val="00AD6665"/>
    <w:rsid w:val="00AD6C56"/>
    <w:rsid w:val="00AE014A"/>
    <w:rsid w:val="00AE02F4"/>
    <w:rsid w:val="00AE3484"/>
    <w:rsid w:val="00AE51EC"/>
    <w:rsid w:val="00AE66A3"/>
    <w:rsid w:val="00AE7D39"/>
    <w:rsid w:val="00AF040A"/>
    <w:rsid w:val="00AF3999"/>
    <w:rsid w:val="00AF4A65"/>
    <w:rsid w:val="00AF72B9"/>
    <w:rsid w:val="00B023F8"/>
    <w:rsid w:val="00B11280"/>
    <w:rsid w:val="00B149F6"/>
    <w:rsid w:val="00B20266"/>
    <w:rsid w:val="00B21DEE"/>
    <w:rsid w:val="00B3072F"/>
    <w:rsid w:val="00B3213A"/>
    <w:rsid w:val="00B324EA"/>
    <w:rsid w:val="00B354DE"/>
    <w:rsid w:val="00B35918"/>
    <w:rsid w:val="00B5229D"/>
    <w:rsid w:val="00B54906"/>
    <w:rsid w:val="00B5616D"/>
    <w:rsid w:val="00B57543"/>
    <w:rsid w:val="00B609B4"/>
    <w:rsid w:val="00B66C27"/>
    <w:rsid w:val="00B73A2B"/>
    <w:rsid w:val="00B74199"/>
    <w:rsid w:val="00B74A7F"/>
    <w:rsid w:val="00B74F66"/>
    <w:rsid w:val="00B76008"/>
    <w:rsid w:val="00B843EA"/>
    <w:rsid w:val="00B85515"/>
    <w:rsid w:val="00B8595F"/>
    <w:rsid w:val="00B86A0A"/>
    <w:rsid w:val="00B976DC"/>
    <w:rsid w:val="00BA36FD"/>
    <w:rsid w:val="00BA4A6C"/>
    <w:rsid w:val="00BA7400"/>
    <w:rsid w:val="00BA7772"/>
    <w:rsid w:val="00BB050F"/>
    <w:rsid w:val="00BB10DA"/>
    <w:rsid w:val="00BB26FF"/>
    <w:rsid w:val="00BB486B"/>
    <w:rsid w:val="00BB57D1"/>
    <w:rsid w:val="00BC201B"/>
    <w:rsid w:val="00BC22BA"/>
    <w:rsid w:val="00BC58CC"/>
    <w:rsid w:val="00BC58E3"/>
    <w:rsid w:val="00BC6524"/>
    <w:rsid w:val="00BC7118"/>
    <w:rsid w:val="00BD04EB"/>
    <w:rsid w:val="00BD40C7"/>
    <w:rsid w:val="00BE27D0"/>
    <w:rsid w:val="00BE2B20"/>
    <w:rsid w:val="00BE5045"/>
    <w:rsid w:val="00BE6F7D"/>
    <w:rsid w:val="00BF3F38"/>
    <w:rsid w:val="00BF56CC"/>
    <w:rsid w:val="00BF6754"/>
    <w:rsid w:val="00C008FB"/>
    <w:rsid w:val="00C01237"/>
    <w:rsid w:val="00C02873"/>
    <w:rsid w:val="00C0455E"/>
    <w:rsid w:val="00C11EBF"/>
    <w:rsid w:val="00C12B3B"/>
    <w:rsid w:val="00C137DA"/>
    <w:rsid w:val="00C14C75"/>
    <w:rsid w:val="00C16140"/>
    <w:rsid w:val="00C1718D"/>
    <w:rsid w:val="00C17D47"/>
    <w:rsid w:val="00C2175B"/>
    <w:rsid w:val="00C2251C"/>
    <w:rsid w:val="00C23B52"/>
    <w:rsid w:val="00C26BF9"/>
    <w:rsid w:val="00C34BEF"/>
    <w:rsid w:val="00C362F9"/>
    <w:rsid w:val="00C42215"/>
    <w:rsid w:val="00C443E2"/>
    <w:rsid w:val="00C44C75"/>
    <w:rsid w:val="00C46ABF"/>
    <w:rsid w:val="00C5233D"/>
    <w:rsid w:val="00C543F3"/>
    <w:rsid w:val="00C549EC"/>
    <w:rsid w:val="00C602C4"/>
    <w:rsid w:val="00C62320"/>
    <w:rsid w:val="00C626BD"/>
    <w:rsid w:val="00C652C5"/>
    <w:rsid w:val="00C65940"/>
    <w:rsid w:val="00C65E80"/>
    <w:rsid w:val="00C65EC3"/>
    <w:rsid w:val="00C67E7D"/>
    <w:rsid w:val="00C70B4D"/>
    <w:rsid w:val="00C7199E"/>
    <w:rsid w:val="00C8064B"/>
    <w:rsid w:val="00C82BDA"/>
    <w:rsid w:val="00C876CB"/>
    <w:rsid w:val="00C878BE"/>
    <w:rsid w:val="00C92A0B"/>
    <w:rsid w:val="00C96E50"/>
    <w:rsid w:val="00CA0E21"/>
    <w:rsid w:val="00CA0FCF"/>
    <w:rsid w:val="00CA560D"/>
    <w:rsid w:val="00CA68B1"/>
    <w:rsid w:val="00CB44F4"/>
    <w:rsid w:val="00CB558E"/>
    <w:rsid w:val="00CC2D89"/>
    <w:rsid w:val="00CC38C3"/>
    <w:rsid w:val="00CC622C"/>
    <w:rsid w:val="00CC7A77"/>
    <w:rsid w:val="00CD042B"/>
    <w:rsid w:val="00CD0ADD"/>
    <w:rsid w:val="00CD5A11"/>
    <w:rsid w:val="00CE312D"/>
    <w:rsid w:val="00CE3352"/>
    <w:rsid w:val="00CE4DB6"/>
    <w:rsid w:val="00CF0B77"/>
    <w:rsid w:val="00CF40A5"/>
    <w:rsid w:val="00CF4E40"/>
    <w:rsid w:val="00CF5ADA"/>
    <w:rsid w:val="00CF6D0C"/>
    <w:rsid w:val="00D049C4"/>
    <w:rsid w:val="00D07FF9"/>
    <w:rsid w:val="00D113CB"/>
    <w:rsid w:val="00D13D2F"/>
    <w:rsid w:val="00D1743A"/>
    <w:rsid w:val="00D24984"/>
    <w:rsid w:val="00D2559B"/>
    <w:rsid w:val="00D31B18"/>
    <w:rsid w:val="00D33AEF"/>
    <w:rsid w:val="00D41EE2"/>
    <w:rsid w:val="00D43AA4"/>
    <w:rsid w:val="00D542FF"/>
    <w:rsid w:val="00D60450"/>
    <w:rsid w:val="00D62018"/>
    <w:rsid w:val="00D620A6"/>
    <w:rsid w:val="00D62599"/>
    <w:rsid w:val="00D64410"/>
    <w:rsid w:val="00D65D03"/>
    <w:rsid w:val="00D666FF"/>
    <w:rsid w:val="00D67118"/>
    <w:rsid w:val="00D71F5C"/>
    <w:rsid w:val="00D72889"/>
    <w:rsid w:val="00D7482A"/>
    <w:rsid w:val="00D7511F"/>
    <w:rsid w:val="00D75191"/>
    <w:rsid w:val="00D752DE"/>
    <w:rsid w:val="00D77C3A"/>
    <w:rsid w:val="00D81CFF"/>
    <w:rsid w:val="00D82B9A"/>
    <w:rsid w:val="00D843AA"/>
    <w:rsid w:val="00D928C2"/>
    <w:rsid w:val="00D953AD"/>
    <w:rsid w:val="00D95A09"/>
    <w:rsid w:val="00D9609C"/>
    <w:rsid w:val="00D9657D"/>
    <w:rsid w:val="00D96BF8"/>
    <w:rsid w:val="00D9725C"/>
    <w:rsid w:val="00DA0FC4"/>
    <w:rsid w:val="00DA2D09"/>
    <w:rsid w:val="00DA4D3D"/>
    <w:rsid w:val="00DA5281"/>
    <w:rsid w:val="00DA662B"/>
    <w:rsid w:val="00DA78A7"/>
    <w:rsid w:val="00DC2AF8"/>
    <w:rsid w:val="00DC7254"/>
    <w:rsid w:val="00DC7609"/>
    <w:rsid w:val="00DD1120"/>
    <w:rsid w:val="00DD1468"/>
    <w:rsid w:val="00DD2CEE"/>
    <w:rsid w:val="00DD39E9"/>
    <w:rsid w:val="00DD50B6"/>
    <w:rsid w:val="00DD6DEA"/>
    <w:rsid w:val="00DD79DB"/>
    <w:rsid w:val="00DE0025"/>
    <w:rsid w:val="00DE564F"/>
    <w:rsid w:val="00DE6BCE"/>
    <w:rsid w:val="00DE71D9"/>
    <w:rsid w:val="00DF2E5C"/>
    <w:rsid w:val="00DF3346"/>
    <w:rsid w:val="00DF63B7"/>
    <w:rsid w:val="00E04CD8"/>
    <w:rsid w:val="00E071F9"/>
    <w:rsid w:val="00E112E2"/>
    <w:rsid w:val="00E11B14"/>
    <w:rsid w:val="00E1265A"/>
    <w:rsid w:val="00E15744"/>
    <w:rsid w:val="00E1738C"/>
    <w:rsid w:val="00E20B89"/>
    <w:rsid w:val="00E24DAE"/>
    <w:rsid w:val="00E260AD"/>
    <w:rsid w:val="00E26688"/>
    <w:rsid w:val="00E31513"/>
    <w:rsid w:val="00E330F0"/>
    <w:rsid w:val="00E35E80"/>
    <w:rsid w:val="00E370C4"/>
    <w:rsid w:val="00E402C0"/>
    <w:rsid w:val="00E42C68"/>
    <w:rsid w:val="00E439B9"/>
    <w:rsid w:val="00E44B2E"/>
    <w:rsid w:val="00E44CC8"/>
    <w:rsid w:val="00E46637"/>
    <w:rsid w:val="00E5297F"/>
    <w:rsid w:val="00E55F17"/>
    <w:rsid w:val="00E56C0C"/>
    <w:rsid w:val="00E61D9F"/>
    <w:rsid w:val="00E62180"/>
    <w:rsid w:val="00E621DB"/>
    <w:rsid w:val="00E6443B"/>
    <w:rsid w:val="00E6646B"/>
    <w:rsid w:val="00E67B83"/>
    <w:rsid w:val="00E750D0"/>
    <w:rsid w:val="00E775F7"/>
    <w:rsid w:val="00E7763B"/>
    <w:rsid w:val="00E7774D"/>
    <w:rsid w:val="00E77C7C"/>
    <w:rsid w:val="00E82017"/>
    <w:rsid w:val="00E84A22"/>
    <w:rsid w:val="00E86156"/>
    <w:rsid w:val="00E9032E"/>
    <w:rsid w:val="00E90430"/>
    <w:rsid w:val="00E911DF"/>
    <w:rsid w:val="00E94890"/>
    <w:rsid w:val="00EA24D7"/>
    <w:rsid w:val="00EA34DE"/>
    <w:rsid w:val="00EB130E"/>
    <w:rsid w:val="00EB2519"/>
    <w:rsid w:val="00EB3053"/>
    <w:rsid w:val="00EB39D9"/>
    <w:rsid w:val="00EB4902"/>
    <w:rsid w:val="00EC3CD8"/>
    <w:rsid w:val="00EC4689"/>
    <w:rsid w:val="00EC58EE"/>
    <w:rsid w:val="00EC751F"/>
    <w:rsid w:val="00EC7D05"/>
    <w:rsid w:val="00ED0534"/>
    <w:rsid w:val="00ED3084"/>
    <w:rsid w:val="00ED340D"/>
    <w:rsid w:val="00ED3736"/>
    <w:rsid w:val="00EE1BFC"/>
    <w:rsid w:val="00EE3182"/>
    <w:rsid w:val="00EF08C3"/>
    <w:rsid w:val="00EF3CD5"/>
    <w:rsid w:val="00EF3E81"/>
    <w:rsid w:val="00EF460F"/>
    <w:rsid w:val="00EF67FF"/>
    <w:rsid w:val="00EF772A"/>
    <w:rsid w:val="00F00C4D"/>
    <w:rsid w:val="00F01610"/>
    <w:rsid w:val="00F02E6A"/>
    <w:rsid w:val="00F07F67"/>
    <w:rsid w:val="00F1119B"/>
    <w:rsid w:val="00F154DD"/>
    <w:rsid w:val="00F16FD7"/>
    <w:rsid w:val="00F2113F"/>
    <w:rsid w:val="00F228A2"/>
    <w:rsid w:val="00F24552"/>
    <w:rsid w:val="00F255E7"/>
    <w:rsid w:val="00F26784"/>
    <w:rsid w:val="00F27289"/>
    <w:rsid w:val="00F27B72"/>
    <w:rsid w:val="00F30605"/>
    <w:rsid w:val="00F31774"/>
    <w:rsid w:val="00F31CA9"/>
    <w:rsid w:val="00F33002"/>
    <w:rsid w:val="00F334C8"/>
    <w:rsid w:val="00F34BEC"/>
    <w:rsid w:val="00F355BD"/>
    <w:rsid w:val="00F36130"/>
    <w:rsid w:val="00F369CD"/>
    <w:rsid w:val="00F37CE4"/>
    <w:rsid w:val="00F40002"/>
    <w:rsid w:val="00F42A7B"/>
    <w:rsid w:val="00F435B4"/>
    <w:rsid w:val="00F44249"/>
    <w:rsid w:val="00F46B38"/>
    <w:rsid w:val="00F47312"/>
    <w:rsid w:val="00F50EE2"/>
    <w:rsid w:val="00F543BC"/>
    <w:rsid w:val="00F6321D"/>
    <w:rsid w:val="00F63C8C"/>
    <w:rsid w:val="00F6586B"/>
    <w:rsid w:val="00F676CE"/>
    <w:rsid w:val="00F72245"/>
    <w:rsid w:val="00F72686"/>
    <w:rsid w:val="00F76685"/>
    <w:rsid w:val="00F80E64"/>
    <w:rsid w:val="00F8100B"/>
    <w:rsid w:val="00F823AF"/>
    <w:rsid w:val="00F835D8"/>
    <w:rsid w:val="00F8480F"/>
    <w:rsid w:val="00F91523"/>
    <w:rsid w:val="00F9179F"/>
    <w:rsid w:val="00F9583E"/>
    <w:rsid w:val="00F96369"/>
    <w:rsid w:val="00FA0610"/>
    <w:rsid w:val="00FA347E"/>
    <w:rsid w:val="00FA585B"/>
    <w:rsid w:val="00FA7568"/>
    <w:rsid w:val="00FA7D68"/>
    <w:rsid w:val="00FB17DC"/>
    <w:rsid w:val="00FB6093"/>
    <w:rsid w:val="00FB7E22"/>
    <w:rsid w:val="00FC395B"/>
    <w:rsid w:val="00FC539B"/>
    <w:rsid w:val="00FC5654"/>
    <w:rsid w:val="00FC7F17"/>
    <w:rsid w:val="00FD4D55"/>
    <w:rsid w:val="00FD4E31"/>
    <w:rsid w:val="00FD5A14"/>
    <w:rsid w:val="00FD669D"/>
    <w:rsid w:val="00FD6A65"/>
    <w:rsid w:val="00FE27EE"/>
    <w:rsid w:val="00FE2E12"/>
    <w:rsid w:val="00FE4562"/>
    <w:rsid w:val="00FE6C5E"/>
    <w:rsid w:val="00FE74EC"/>
    <w:rsid w:val="00FF09A5"/>
    <w:rsid w:val="00FF1EBC"/>
    <w:rsid w:val="00FF3E62"/>
    <w:rsid w:val="00FF493C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41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941B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94D3C"/>
    <w:rPr>
      <w:rFonts w:ascii="Arial" w:hAnsi="Arial"/>
      <w:sz w:val="18"/>
      <w:szCs w:val="18"/>
    </w:rPr>
  </w:style>
  <w:style w:type="character" w:styleId="a7">
    <w:name w:val="Hyperlink"/>
    <w:basedOn w:val="a0"/>
    <w:rsid w:val="008E6DFE"/>
    <w:rPr>
      <w:color w:val="0000FF"/>
      <w:u w:val="single"/>
    </w:rPr>
  </w:style>
  <w:style w:type="character" w:styleId="a8">
    <w:name w:val="page number"/>
    <w:basedOn w:val="a0"/>
    <w:rsid w:val="00850072"/>
  </w:style>
  <w:style w:type="paragraph" w:styleId="a9">
    <w:name w:val="Date"/>
    <w:basedOn w:val="a"/>
    <w:next w:val="a"/>
    <w:link w:val="aa"/>
    <w:rsid w:val="00D24984"/>
    <w:pPr>
      <w:ind w:leftChars="2500" w:left="100"/>
    </w:pPr>
  </w:style>
  <w:style w:type="character" w:customStyle="1" w:styleId="aa">
    <w:name w:val="日期 字元"/>
    <w:basedOn w:val="a0"/>
    <w:link w:val="a9"/>
    <w:rsid w:val="00D24984"/>
    <w:rPr>
      <w:kern w:val="2"/>
      <w:sz w:val="24"/>
      <w:szCs w:val="24"/>
      <w:lang w:eastAsia="zh-TW"/>
    </w:rPr>
  </w:style>
  <w:style w:type="paragraph" w:customStyle="1" w:styleId="style22">
    <w:name w:val="style22"/>
    <w:basedOn w:val="a"/>
    <w:rsid w:val="0056769B"/>
    <w:pPr>
      <w:widowControl/>
      <w:spacing w:before="100" w:beforeAutospacing="1" w:after="100" w:afterAutospacing="1"/>
    </w:pPr>
    <w:rPr>
      <w:rFonts w:ascii="Arial" w:eastAsia="SimSun" w:hAnsi="Arial" w:cs="Arial"/>
      <w:kern w:val="0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.y.yi@foxcon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foxconn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74453E-8EF7-47A1-9DBD-14C7EC6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7</Words>
  <Characters>1240</Characters>
  <Application>Microsoft Office Word</Application>
  <DocSecurity>0</DocSecurity>
  <Lines>10</Lines>
  <Paragraphs>2</Paragraphs>
  <ScaleCrop>false</ScaleCrop>
  <Company>very mcuh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届毕业生录用通知书（本科/研究生类）</dc:title>
  <dc:creator>z3386</dc:creator>
  <cp:lastModifiedBy>N02470</cp:lastModifiedBy>
  <cp:revision>19</cp:revision>
  <cp:lastPrinted>2014-09-27T06:06:00Z</cp:lastPrinted>
  <dcterms:created xsi:type="dcterms:W3CDTF">2016-05-03T14:23:00Z</dcterms:created>
  <dcterms:modified xsi:type="dcterms:W3CDTF">2016-06-06T08:10:00Z</dcterms:modified>
</cp:coreProperties>
</file>